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4307" w14:textId="77777777" w:rsidR="00312609" w:rsidRPr="00D56112" w:rsidRDefault="00D56112" w:rsidP="00D56112">
      <w:pPr>
        <w:overflowPunct w:val="0"/>
        <w:adjustRightInd/>
        <w:jc w:val="center"/>
        <w:rPr>
          <w:rFonts w:ascii="ＭＳ 明朝" w:hAnsi="Times New Roman" w:cs="Times New Roman"/>
          <w:spacing w:val="2"/>
          <w:sz w:val="28"/>
          <w:szCs w:val="22"/>
        </w:rPr>
      </w:pPr>
      <w:r w:rsidRPr="00D56112">
        <w:rPr>
          <w:rFonts w:ascii="ＭＳ 明朝" w:eastAsia="ＭＳ ゴシック" w:hAnsi="Times New Roman" w:cs="ＭＳ ゴシック" w:hint="eastAsia"/>
          <w:b/>
          <w:bCs/>
          <w:sz w:val="28"/>
          <w:szCs w:val="22"/>
        </w:rPr>
        <w:t xml:space="preserve">＜南部中学校　</w:t>
      </w:r>
      <w:r w:rsidR="00312609" w:rsidRPr="00D56112">
        <w:rPr>
          <w:rFonts w:ascii="ＭＳ 明朝" w:eastAsia="ＭＳ ゴシック" w:hAnsi="Times New Roman" w:cs="ＭＳ ゴシック" w:hint="eastAsia"/>
          <w:b/>
          <w:bCs/>
          <w:sz w:val="28"/>
          <w:szCs w:val="22"/>
        </w:rPr>
        <w:t>日課表</w:t>
      </w:r>
      <w:r w:rsidRPr="00D56112">
        <w:rPr>
          <w:rFonts w:ascii="ＭＳ 明朝" w:eastAsia="ＭＳ ゴシック" w:hAnsi="Times New Roman" w:cs="ＭＳ ゴシック" w:hint="eastAsia"/>
          <w:b/>
          <w:bCs/>
          <w:sz w:val="28"/>
          <w:szCs w:val="22"/>
        </w:rPr>
        <w:t>＞</w:t>
      </w:r>
    </w:p>
    <w:p w14:paraId="00EC46D4" w14:textId="77777777" w:rsidR="00312609" w:rsidRPr="00E37B93" w:rsidRDefault="00312609" w:rsidP="00E37B93">
      <w:pPr>
        <w:overflowPunct w:val="0"/>
        <w:adjustRightInd/>
        <w:spacing w:line="0" w:lineRule="atLeast"/>
        <w:jc w:val="both"/>
        <w:rPr>
          <w:rFonts w:ascii="ＭＳ 明朝" w:hAnsi="Times New Roman" w:cs="Times New Roman"/>
          <w:spacing w:val="2"/>
          <w:sz w:val="14"/>
          <w:szCs w:val="22"/>
        </w:rPr>
      </w:pPr>
    </w:p>
    <w:p w14:paraId="0365D9FB" w14:textId="22AFD9D2" w:rsidR="00312609" w:rsidRPr="00312609" w:rsidRDefault="00312609" w:rsidP="00D56112">
      <w:pPr>
        <w:overflowPunct w:val="0"/>
        <w:adjustRightInd/>
        <w:jc w:val="both"/>
        <w:rPr>
          <w:rFonts w:ascii="ＭＳ 明朝" w:hAnsi="Times New Roman" w:cs="Times New Roman"/>
          <w:spacing w:val="2"/>
          <w:sz w:val="22"/>
          <w:szCs w:val="22"/>
        </w:rPr>
      </w:pPr>
      <w:r w:rsidRPr="00D56112">
        <w:rPr>
          <w:rFonts w:ascii="ＭＳ 明朝" w:eastAsia="ＭＳ ゴシック" w:hAnsi="Times New Roman" w:cs="ＭＳ ゴシック" w:hint="eastAsia"/>
          <w:sz w:val="24"/>
          <w:szCs w:val="22"/>
        </w:rPr>
        <w:t>４～１０月，</w:t>
      </w:r>
      <w:r w:rsidR="00566EB1">
        <w:rPr>
          <w:rFonts w:ascii="ＭＳ 明朝" w:eastAsia="ＭＳ ゴシック" w:hAnsi="Times New Roman" w:cs="ＭＳ ゴシック" w:hint="eastAsia"/>
          <w:sz w:val="24"/>
          <w:szCs w:val="22"/>
        </w:rPr>
        <w:t>１～</w:t>
      </w:r>
      <w:r w:rsidRPr="00D56112">
        <w:rPr>
          <w:rFonts w:ascii="ＭＳ 明朝" w:eastAsia="ＭＳ ゴシック" w:hAnsi="Times New Roman" w:cs="ＭＳ ゴシック" w:hint="eastAsia"/>
          <w:sz w:val="24"/>
          <w:szCs w:val="22"/>
        </w:rPr>
        <w:t>３月の日課</w:t>
      </w:r>
      <w:r w:rsidRPr="00312609">
        <w:rPr>
          <w:rFonts w:ascii="ＭＳ ゴシック" w:hAnsi="ＭＳ ゴシック" w:cs="ＭＳ ゴシック"/>
          <w:sz w:val="22"/>
          <w:szCs w:val="22"/>
        </w:rPr>
        <w:t xml:space="preserve">                 </w:t>
      </w:r>
      <w:r w:rsidRPr="00D56112">
        <w:rPr>
          <w:rFonts w:ascii="ＭＳ ゴシック" w:hAnsi="ＭＳ ゴシック" w:cs="ＭＳ ゴシック"/>
          <w:sz w:val="24"/>
          <w:szCs w:val="22"/>
        </w:rPr>
        <w:t xml:space="preserve"> </w:t>
      </w:r>
      <w:r w:rsidRPr="00D56112">
        <w:rPr>
          <w:rFonts w:ascii="ＭＳ 明朝" w:eastAsia="ＭＳ ゴシック" w:hAnsi="Times New Roman" w:cs="ＭＳ ゴシック" w:hint="eastAsia"/>
          <w:sz w:val="24"/>
          <w:szCs w:val="22"/>
        </w:rPr>
        <w:t>１１～１</w:t>
      </w:r>
      <w:r w:rsidR="00566EB1">
        <w:rPr>
          <w:rFonts w:ascii="ＭＳ 明朝" w:eastAsia="ＭＳ ゴシック" w:hAnsi="Times New Roman" w:cs="ＭＳ ゴシック" w:hint="eastAsia"/>
          <w:sz w:val="24"/>
          <w:szCs w:val="22"/>
        </w:rPr>
        <w:t>２</w:t>
      </w:r>
      <w:r w:rsidRPr="00D56112">
        <w:rPr>
          <w:rFonts w:ascii="ＭＳ 明朝" w:eastAsia="ＭＳ ゴシック" w:hAnsi="Times New Roman" w:cs="ＭＳ ゴシック" w:hint="eastAsia"/>
          <w:sz w:val="24"/>
          <w:szCs w:val="22"/>
        </w:rPr>
        <w:t>月の日課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65"/>
        <w:gridCol w:w="2266"/>
        <w:gridCol w:w="426"/>
        <w:gridCol w:w="2268"/>
        <w:gridCol w:w="2268"/>
      </w:tblGrid>
      <w:tr w:rsidR="00E60012" w14:paraId="56AF021C" w14:textId="77777777" w:rsidTr="00312609">
        <w:tc>
          <w:tcPr>
            <w:tcW w:w="2265" w:type="dxa"/>
          </w:tcPr>
          <w:p w14:paraId="7568370A" w14:textId="77777777" w:rsidR="00E60012" w:rsidRDefault="00E60012" w:rsidP="00E60012">
            <w:pPr>
              <w:overflowPunct w:val="0"/>
              <w:adjustRightInd/>
              <w:spacing w:line="0" w:lineRule="atLeast"/>
              <w:jc w:val="center"/>
              <w:rPr>
                <w:rFonts w:ascii="ＭＳ 明朝" w:hAnsi="Times New Roman" w:cs="Times New Roman"/>
                <w:spacing w:val="2"/>
                <w:sz w:val="28"/>
              </w:rPr>
            </w:pPr>
            <w:r w:rsidRPr="00312609">
              <w:rPr>
                <w:rFonts w:ascii="ＭＳ 明朝" w:hAnsi="Times New Roman" w:cs="Times New Roman" w:hint="eastAsia"/>
                <w:spacing w:val="2"/>
                <w:sz w:val="28"/>
              </w:rPr>
              <w:t>朝の会</w:t>
            </w:r>
          </w:p>
          <w:p w14:paraId="3A14838F" w14:textId="77777777" w:rsidR="00E60012" w:rsidRPr="00312609" w:rsidRDefault="00E60012" w:rsidP="00E60012">
            <w:pPr>
              <w:overflowPunct w:val="0"/>
              <w:adjustRightInd/>
              <w:spacing w:line="0" w:lineRule="atLeast"/>
              <w:jc w:val="both"/>
              <w:rPr>
                <w:rFonts w:ascii="ＭＳ 明朝" w:hAnsi="Times New Roman" w:cs="Times New Roman"/>
                <w:spacing w:val="2"/>
                <w:sz w:val="28"/>
              </w:rPr>
            </w:pPr>
            <w:r w:rsidRPr="00312609">
              <w:rPr>
                <w:rFonts w:ascii="ＭＳ 明朝" w:hAnsi="Times New Roman" w:cs="Times New Roman" w:hint="eastAsia"/>
                <w:spacing w:val="2"/>
              </w:rPr>
              <w:t>（健康観察・読書含む）</w:t>
            </w:r>
          </w:p>
        </w:tc>
        <w:tc>
          <w:tcPr>
            <w:tcW w:w="2266" w:type="dxa"/>
            <w:vAlign w:val="center"/>
          </w:tcPr>
          <w:p w14:paraId="4007E861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ＭＳ 明朝" w:hAnsi="Times New Roman" w:cs="Times New Roman" w:hint="eastAsia"/>
                <w:spacing w:val="2"/>
                <w:sz w:val="24"/>
              </w:rPr>
              <w:t>8:10～ 8:25</w:t>
            </w:r>
          </w:p>
        </w:tc>
        <w:tc>
          <w:tcPr>
            <w:tcW w:w="426" w:type="dxa"/>
            <w:vMerge w:val="restart"/>
            <w:tcBorders>
              <w:top w:val="nil"/>
            </w:tcBorders>
          </w:tcPr>
          <w:p w14:paraId="0A6AAC81" w14:textId="77777777" w:rsidR="00E60012" w:rsidRDefault="00E60012" w:rsidP="00E60012">
            <w:pPr>
              <w:overflowPunct w:val="0"/>
              <w:adjustRightInd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</w:p>
        </w:tc>
        <w:tc>
          <w:tcPr>
            <w:tcW w:w="2268" w:type="dxa"/>
          </w:tcPr>
          <w:p w14:paraId="39688D7B" w14:textId="77777777" w:rsidR="00E60012" w:rsidRDefault="00E60012" w:rsidP="00E60012">
            <w:pPr>
              <w:overflowPunct w:val="0"/>
              <w:adjustRightInd/>
              <w:spacing w:line="0" w:lineRule="atLeast"/>
              <w:jc w:val="center"/>
              <w:rPr>
                <w:rFonts w:ascii="ＭＳ 明朝" w:hAnsi="Times New Roman" w:cs="Times New Roman"/>
                <w:spacing w:val="2"/>
                <w:sz w:val="28"/>
              </w:rPr>
            </w:pPr>
            <w:r w:rsidRPr="00312609">
              <w:rPr>
                <w:rFonts w:ascii="ＭＳ 明朝" w:hAnsi="Times New Roman" w:cs="Times New Roman" w:hint="eastAsia"/>
                <w:spacing w:val="2"/>
                <w:sz w:val="28"/>
              </w:rPr>
              <w:t>朝の会</w:t>
            </w:r>
          </w:p>
          <w:p w14:paraId="7B087F7F" w14:textId="77777777" w:rsidR="00E60012" w:rsidRDefault="00E60012" w:rsidP="00E60012">
            <w:pPr>
              <w:overflowPunct w:val="0"/>
              <w:adjustRightInd/>
              <w:spacing w:line="0" w:lineRule="atLeast"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  <w:r w:rsidRPr="00312609">
              <w:rPr>
                <w:rFonts w:ascii="ＭＳ 明朝" w:hAnsi="Times New Roman" w:cs="Times New Roman" w:hint="eastAsia"/>
                <w:spacing w:val="2"/>
              </w:rPr>
              <w:t>（健康観察・読書含む）</w:t>
            </w:r>
          </w:p>
        </w:tc>
        <w:tc>
          <w:tcPr>
            <w:tcW w:w="2268" w:type="dxa"/>
            <w:vAlign w:val="center"/>
          </w:tcPr>
          <w:p w14:paraId="101026D9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ＭＳ 明朝" w:hAnsi="Times New Roman" w:cs="Times New Roman" w:hint="eastAsia"/>
                <w:spacing w:val="2"/>
                <w:sz w:val="24"/>
              </w:rPr>
              <w:t>8:10～ 8:25</w:t>
            </w:r>
          </w:p>
        </w:tc>
      </w:tr>
      <w:tr w:rsidR="00E60012" w14:paraId="268EAD2F" w14:textId="77777777" w:rsidTr="00312609">
        <w:tc>
          <w:tcPr>
            <w:tcW w:w="2265" w:type="dxa"/>
            <w:vAlign w:val="center"/>
          </w:tcPr>
          <w:p w14:paraId="12F0DD9E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第１時限</w:t>
            </w:r>
          </w:p>
        </w:tc>
        <w:tc>
          <w:tcPr>
            <w:tcW w:w="2266" w:type="dxa"/>
            <w:vAlign w:val="center"/>
          </w:tcPr>
          <w:p w14:paraId="3D72AA06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 xml:space="preserve"> 8:35～ 9:25</w:t>
            </w:r>
          </w:p>
        </w:tc>
        <w:tc>
          <w:tcPr>
            <w:tcW w:w="426" w:type="dxa"/>
            <w:vMerge/>
          </w:tcPr>
          <w:p w14:paraId="72F187C9" w14:textId="77777777" w:rsidR="00E60012" w:rsidRDefault="00E60012" w:rsidP="00E60012">
            <w:pPr>
              <w:overflowPunct w:val="0"/>
              <w:adjustRightInd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6F32188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第１時限</w:t>
            </w:r>
          </w:p>
        </w:tc>
        <w:tc>
          <w:tcPr>
            <w:tcW w:w="2268" w:type="dxa"/>
            <w:vAlign w:val="center"/>
          </w:tcPr>
          <w:p w14:paraId="285A2D75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 xml:space="preserve"> 8:35～ 9:25</w:t>
            </w:r>
          </w:p>
        </w:tc>
      </w:tr>
      <w:tr w:rsidR="00E60012" w14:paraId="7E60F6B8" w14:textId="77777777" w:rsidTr="00312609">
        <w:tc>
          <w:tcPr>
            <w:tcW w:w="2265" w:type="dxa"/>
            <w:vAlign w:val="center"/>
          </w:tcPr>
          <w:p w14:paraId="4A96A915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第２時限</w:t>
            </w:r>
          </w:p>
        </w:tc>
        <w:tc>
          <w:tcPr>
            <w:tcW w:w="2266" w:type="dxa"/>
            <w:vAlign w:val="center"/>
          </w:tcPr>
          <w:p w14:paraId="10E16FA3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ＭＳ 明朝" w:hAnsi="Times New Roman" w:cs="Times New Roman" w:hint="eastAsia"/>
                <w:spacing w:val="2"/>
                <w:sz w:val="24"/>
              </w:rPr>
              <w:t>9:35～10:25</w:t>
            </w:r>
          </w:p>
        </w:tc>
        <w:tc>
          <w:tcPr>
            <w:tcW w:w="426" w:type="dxa"/>
            <w:vMerge/>
          </w:tcPr>
          <w:p w14:paraId="33846DFF" w14:textId="77777777" w:rsidR="00E60012" w:rsidRDefault="00E60012" w:rsidP="00E60012">
            <w:pPr>
              <w:overflowPunct w:val="0"/>
              <w:adjustRightInd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A7CA8CC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第２時限</w:t>
            </w:r>
          </w:p>
        </w:tc>
        <w:tc>
          <w:tcPr>
            <w:tcW w:w="2268" w:type="dxa"/>
            <w:vAlign w:val="center"/>
          </w:tcPr>
          <w:p w14:paraId="1B64A029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ＭＳ 明朝" w:hAnsi="Times New Roman" w:cs="Times New Roman" w:hint="eastAsia"/>
                <w:spacing w:val="2"/>
                <w:sz w:val="24"/>
              </w:rPr>
              <w:t>9:35～10:25</w:t>
            </w:r>
          </w:p>
        </w:tc>
      </w:tr>
      <w:tr w:rsidR="00E60012" w14:paraId="76ADD5FE" w14:textId="77777777" w:rsidTr="00312609">
        <w:tc>
          <w:tcPr>
            <w:tcW w:w="2265" w:type="dxa"/>
            <w:vAlign w:val="center"/>
          </w:tcPr>
          <w:p w14:paraId="68E5E907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第３時限</w:t>
            </w:r>
          </w:p>
        </w:tc>
        <w:tc>
          <w:tcPr>
            <w:tcW w:w="2266" w:type="dxa"/>
            <w:vAlign w:val="center"/>
          </w:tcPr>
          <w:p w14:paraId="572998DE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0:35～11:25</w:t>
            </w:r>
          </w:p>
        </w:tc>
        <w:tc>
          <w:tcPr>
            <w:tcW w:w="426" w:type="dxa"/>
            <w:vMerge/>
          </w:tcPr>
          <w:p w14:paraId="71DA68FE" w14:textId="77777777" w:rsidR="00E60012" w:rsidRDefault="00E60012" w:rsidP="00E60012">
            <w:pPr>
              <w:overflowPunct w:val="0"/>
              <w:adjustRightInd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2FACB23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第３時限</w:t>
            </w:r>
          </w:p>
        </w:tc>
        <w:tc>
          <w:tcPr>
            <w:tcW w:w="2268" w:type="dxa"/>
            <w:vAlign w:val="center"/>
          </w:tcPr>
          <w:p w14:paraId="4A4FE916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0:35～11:25</w:t>
            </w:r>
          </w:p>
        </w:tc>
      </w:tr>
      <w:tr w:rsidR="00E60012" w14:paraId="1A83804B" w14:textId="77777777" w:rsidTr="00312609">
        <w:tc>
          <w:tcPr>
            <w:tcW w:w="2265" w:type="dxa"/>
            <w:vAlign w:val="center"/>
          </w:tcPr>
          <w:p w14:paraId="05F76BC9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第４時限</w:t>
            </w:r>
          </w:p>
        </w:tc>
        <w:tc>
          <w:tcPr>
            <w:tcW w:w="2266" w:type="dxa"/>
            <w:vAlign w:val="center"/>
          </w:tcPr>
          <w:p w14:paraId="7FEEB0E4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1:35～12:25</w:t>
            </w:r>
          </w:p>
        </w:tc>
        <w:tc>
          <w:tcPr>
            <w:tcW w:w="426" w:type="dxa"/>
            <w:vMerge/>
          </w:tcPr>
          <w:p w14:paraId="030527D9" w14:textId="77777777" w:rsidR="00E60012" w:rsidRDefault="00E60012" w:rsidP="00E60012">
            <w:pPr>
              <w:overflowPunct w:val="0"/>
              <w:adjustRightInd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7D65D9C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第４時限</w:t>
            </w:r>
          </w:p>
        </w:tc>
        <w:tc>
          <w:tcPr>
            <w:tcW w:w="2268" w:type="dxa"/>
            <w:vAlign w:val="center"/>
          </w:tcPr>
          <w:p w14:paraId="75D22933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1:35～12:25</w:t>
            </w:r>
          </w:p>
        </w:tc>
      </w:tr>
      <w:tr w:rsidR="00E60012" w14:paraId="68EA1AF3" w14:textId="77777777" w:rsidTr="00312609">
        <w:tc>
          <w:tcPr>
            <w:tcW w:w="2265" w:type="dxa"/>
            <w:vAlign w:val="center"/>
          </w:tcPr>
          <w:p w14:paraId="41DD6CFA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給　　食</w:t>
            </w:r>
          </w:p>
        </w:tc>
        <w:tc>
          <w:tcPr>
            <w:tcW w:w="2266" w:type="dxa"/>
            <w:vAlign w:val="center"/>
          </w:tcPr>
          <w:p w14:paraId="66AA8158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2:25～13:05</w:t>
            </w:r>
          </w:p>
        </w:tc>
        <w:tc>
          <w:tcPr>
            <w:tcW w:w="426" w:type="dxa"/>
            <w:vMerge/>
          </w:tcPr>
          <w:p w14:paraId="3630F498" w14:textId="77777777" w:rsidR="00E60012" w:rsidRDefault="00E60012" w:rsidP="00E60012">
            <w:pPr>
              <w:overflowPunct w:val="0"/>
              <w:adjustRightInd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244D14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給　　食</w:t>
            </w:r>
          </w:p>
        </w:tc>
        <w:tc>
          <w:tcPr>
            <w:tcW w:w="2268" w:type="dxa"/>
            <w:vAlign w:val="center"/>
          </w:tcPr>
          <w:p w14:paraId="7EADB448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2:25～13:05</w:t>
            </w:r>
          </w:p>
        </w:tc>
      </w:tr>
      <w:tr w:rsidR="00E60012" w14:paraId="0508F187" w14:textId="77777777" w:rsidTr="00312609">
        <w:tc>
          <w:tcPr>
            <w:tcW w:w="2265" w:type="dxa"/>
            <w:vAlign w:val="center"/>
          </w:tcPr>
          <w:p w14:paraId="7818D296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清　　掃</w:t>
            </w:r>
          </w:p>
        </w:tc>
        <w:tc>
          <w:tcPr>
            <w:tcW w:w="2266" w:type="dxa"/>
            <w:vAlign w:val="center"/>
          </w:tcPr>
          <w:p w14:paraId="6B53BD6D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3:</w:t>
            </w:r>
            <w:r>
              <w:rPr>
                <w:rFonts w:ascii="ＭＳ 明朝" w:hAnsi="Times New Roman" w:cs="Times New Roman"/>
                <w:spacing w:val="2"/>
                <w:sz w:val="24"/>
              </w:rPr>
              <w:t>10</w:t>
            </w:r>
            <w:r>
              <w:rPr>
                <w:rFonts w:ascii="ＭＳ 明朝" w:hAnsi="Times New Roman" w:cs="Times New Roman" w:hint="eastAsia"/>
                <w:spacing w:val="2"/>
                <w:sz w:val="24"/>
              </w:rPr>
              <w:t>～13:</w:t>
            </w:r>
            <w:r>
              <w:rPr>
                <w:rFonts w:ascii="ＭＳ 明朝" w:hAnsi="Times New Roman" w:cs="Times New Roman"/>
                <w:spacing w:val="2"/>
                <w:sz w:val="24"/>
              </w:rPr>
              <w:t>25</w:t>
            </w:r>
          </w:p>
        </w:tc>
        <w:tc>
          <w:tcPr>
            <w:tcW w:w="426" w:type="dxa"/>
            <w:vMerge/>
          </w:tcPr>
          <w:p w14:paraId="0696DF09" w14:textId="77777777" w:rsidR="00E60012" w:rsidRDefault="00E60012" w:rsidP="00E60012">
            <w:pPr>
              <w:overflowPunct w:val="0"/>
              <w:adjustRightInd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F7070D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清　　掃</w:t>
            </w:r>
          </w:p>
        </w:tc>
        <w:tc>
          <w:tcPr>
            <w:tcW w:w="2268" w:type="dxa"/>
            <w:vAlign w:val="center"/>
          </w:tcPr>
          <w:p w14:paraId="73D6730F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3:</w:t>
            </w:r>
            <w:r>
              <w:rPr>
                <w:rFonts w:ascii="ＭＳ 明朝" w:hAnsi="Times New Roman" w:cs="Times New Roman"/>
                <w:spacing w:val="2"/>
                <w:sz w:val="24"/>
              </w:rPr>
              <w:t>10</w:t>
            </w:r>
            <w:r>
              <w:rPr>
                <w:rFonts w:ascii="ＭＳ 明朝" w:hAnsi="Times New Roman" w:cs="Times New Roman" w:hint="eastAsia"/>
                <w:spacing w:val="2"/>
                <w:sz w:val="24"/>
              </w:rPr>
              <w:t>～13:</w:t>
            </w:r>
            <w:r>
              <w:rPr>
                <w:rFonts w:ascii="ＭＳ 明朝" w:hAnsi="Times New Roman" w:cs="Times New Roman"/>
                <w:spacing w:val="2"/>
                <w:sz w:val="24"/>
              </w:rPr>
              <w:t>25</w:t>
            </w:r>
          </w:p>
        </w:tc>
      </w:tr>
      <w:tr w:rsidR="00E60012" w14:paraId="3B69F5E8" w14:textId="77777777" w:rsidTr="00312609">
        <w:tc>
          <w:tcPr>
            <w:tcW w:w="2265" w:type="dxa"/>
            <w:vAlign w:val="center"/>
          </w:tcPr>
          <w:p w14:paraId="43266AE2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昼 放 課</w:t>
            </w:r>
          </w:p>
        </w:tc>
        <w:tc>
          <w:tcPr>
            <w:tcW w:w="2266" w:type="dxa"/>
            <w:vAlign w:val="center"/>
          </w:tcPr>
          <w:p w14:paraId="33DF4BB3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3:</w:t>
            </w:r>
            <w:r>
              <w:rPr>
                <w:rFonts w:ascii="ＭＳ 明朝" w:hAnsi="Times New Roman" w:cs="Times New Roman"/>
                <w:spacing w:val="2"/>
                <w:sz w:val="24"/>
              </w:rPr>
              <w:t>25</w:t>
            </w:r>
            <w:r>
              <w:rPr>
                <w:rFonts w:ascii="ＭＳ 明朝" w:hAnsi="Times New Roman" w:cs="Times New Roman" w:hint="eastAsia"/>
                <w:spacing w:val="2"/>
                <w:sz w:val="24"/>
              </w:rPr>
              <w:t>～13:</w:t>
            </w:r>
            <w:r>
              <w:rPr>
                <w:rFonts w:ascii="ＭＳ 明朝" w:hAnsi="Times New Roman" w:cs="Times New Roman"/>
                <w:spacing w:val="2"/>
                <w:sz w:val="24"/>
              </w:rPr>
              <w:t>45</w:t>
            </w:r>
          </w:p>
        </w:tc>
        <w:tc>
          <w:tcPr>
            <w:tcW w:w="426" w:type="dxa"/>
            <w:vMerge/>
          </w:tcPr>
          <w:p w14:paraId="1867E593" w14:textId="77777777" w:rsidR="00E60012" w:rsidRDefault="00E60012" w:rsidP="00E60012">
            <w:pPr>
              <w:overflowPunct w:val="0"/>
              <w:adjustRightInd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DF002F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昼 放 課</w:t>
            </w:r>
          </w:p>
        </w:tc>
        <w:tc>
          <w:tcPr>
            <w:tcW w:w="2268" w:type="dxa"/>
            <w:vAlign w:val="center"/>
          </w:tcPr>
          <w:p w14:paraId="5A16E55D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3:</w:t>
            </w:r>
            <w:r>
              <w:rPr>
                <w:rFonts w:ascii="ＭＳ 明朝" w:hAnsi="Times New Roman" w:cs="Times New Roman"/>
                <w:spacing w:val="2"/>
                <w:sz w:val="24"/>
              </w:rPr>
              <w:t>25</w:t>
            </w:r>
            <w:r>
              <w:rPr>
                <w:rFonts w:ascii="ＭＳ 明朝" w:hAnsi="Times New Roman" w:cs="Times New Roman" w:hint="eastAsia"/>
                <w:spacing w:val="2"/>
                <w:sz w:val="24"/>
              </w:rPr>
              <w:t>～13:</w:t>
            </w:r>
            <w:r>
              <w:rPr>
                <w:rFonts w:ascii="ＭＳ 明朝" w:hAnsi="Times New Roman" w:cs="Times New Roman"/>
                <w:spacing w:val="2"/>
                <w:sz w:val="24"/>
              </w:rPr>
              <w:t>45</w:t>
            </w:r>
          </w:p>
        </w:tc>
      </w:tr>
      <w:tr w:rsidR="00E60012" w14:paraId="066BD88D" w14:textId="77777777" w:rsidTr="00312609">
        <w:tc>
          <w:tcPr>
            <w:tcW w:w="2265" w:type="dxa"/>
            <w:vAlign w:val="center"/>
          </w:tcPr>
          <w:p w14:paraId="6B0B85F1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第５時限</w:t>
            </w:r>
          </w:p>
        </w:tc>
        <w:tc>
          <w:tcPr>
            <w:tcW w:w="2266" w:type="dxa"/>
            <w:vAlign w:val="center"/>
          </w:tcPr>
          <w:p w14:paraId="341E6563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3:45～14:35</w:t>
            </w:r>
          </w:p>
        </w:tc>
        <w:tc>
          <w:tcPr>
            <w:tcW w:w="426" w:type="dxa"/>
            <w:vMerge/>
          </w:tcPr>
          <w:p w14:paraId="0D24641B" w14:textId="77777777" w:rsidR="00E60012" w:rsidRDefault="00E60012" w:rsidP="00E60012">
            <w:pPr>
              <w:overflowPunct w:val="0"/>
              <w:adjustRightInd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210AD1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第５時限</w:t>
            </w:r>
          </w:p>
        </w:tc>
        <w:tc>
          <w:tcPr>
            <w:tcW w:w="2268" w:type="dxa"/>
            <w:vAlign w:val="center"/>
          </w:tcPr>
          <w:p w14:paraId="36A8D7CE" w14:textId="77777777" w:rsidR="00E60012" w:rsidRPr="00312609" w:rsidRDefault="00E60012" w:rsidP="00E60012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3:45～14:35</w:t>
            </w:r>
          </w:p>
        </w:tc>
      </w:tr>
      <w:tr w:rsidR="00312609" w14:paraId="0415AEAA" w14:textId="77777777" w:rsidTr="007C6C77">
        <w:tc>
          <w:tcPr>
            <w:tcW w:w="2265" w:type="dxa"/>
            <w:tcBorders>
              <w:top w:val="nil"/>
            </w:tcBorders>
            <w:vAlign w:val="center"/>
          </w:tcPr>
          <w:p w14:paraId="725F3D1C" w14:textId="77777777" w:rsidR="00312609" w:rsidRPr="00312609" w:rsidRDefault="00312609" w:rsidP="00312609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第６時限</w:t>
            </w:r>
          </w:p>
        </w:tc>
        <w:tc>
          <w:tcPr>
            <w:tcW w:w="2266" w:type="dxa"/>
            <w:vAlign w:val="center"/>
          </w:tcPr>
          <w:p w14:paraId="4AB85B99" w14:textId="77777777" w:rsidR="00312609" w:rsidRPr="00312609" w:rsidRDefault="00E60012" w:rsidP="00312609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4:45</w:t>
            </w:r>
            <w:r w:rsidR="00312609">
              <w:rPr>
                <w:rFonts w:ascii="ＭＳ 明朝" w:hAnsi="Times New Roman" w:cs="Times New Roman" w:hint="eastAsia"/>
                <w:spacing w:val="2"/>
                <w:sz w:val="24"/>
              </w:rPr>
              <w:t>～</w:t>
            </w:r>
            <w:r>
              <w:rPr>
                <w:rFonts w:ascii="ＭＳ 明朝" w:hAnsi="Times New Roman" w:cs="Times New Roman" w:hint="eastAsia"/>
                <w:spacing w:val="2"/>
                <w:sz w:val="24"/>
              </w:rPr>
              <w:t>15:35</w:t>
            </w:r>
          </w:p>
        </w:tc>
        <w:tc>
          <w:tcPr>
            <w:tcW w:w="426" w:type="dxa"/>
            <w:vMerge/>
          </w:tcPr>
          <w:p w14:paraId="1D9EE350" w14:textId="77777777" w:rsidR="00312609" w:rsidRDefault="00312609" w:rsidP="00312609">
            <w:pPr>
              <w:overflowPunct w:val="0"/>
              <w:adjustRightInd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38328A9" w14:textId="77777777" w:rsidR="00312609" w:rsidRPr="00312609" w:rsidRDefault="00312609" w:rsidP="00312609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 xml:space="preserve">　第６時限①</w:t>
            </w:r>
          </w:p>
        </w:tc>
        <w:tc>
          <w:tcPr>
            <w:tcW w:w="2268" w:type="dxa"/>
            <w:vAlign w:val="center"/>
          </w:tcPr>
          <w:p w14:paraId="09BBC8DE" w14:textId="77777777" w:rsidR="00312609" w:rsidRPr="00312609" w:rsidRDefault="00312609" w:rsidP="00312609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4:</w:t>
            </w:r>
            <w:r w:rsidR="00E60012">
              <w:rPr>
                <w:rFonts w:ascii="ＭＳ 明朝" w:hAnsi="Times New Roman" w:cs="Times New Roman" w:hint="eastAsia"/>
                <w:spacing w:val="2"/>
                <w:sz w:val="24"/>
              </w:rPr>
              <w:t>45</w:t>
            </w:r>
            <w:r>
              <w:rPr>
                <w:rFonts w:ascii="ＭＳ 明朝" w:hAnsi="Times New Roman" w:cs="Times New Roman" w:hint="eastAsia"/>
                <w:spacing w:val="2"/>
                <w:sz w:val="24"/>
              </w:rPr>
              <w:t>～15:</w:t>
            </w:r>
            <w:r w:rsidR="00E60012">
              <w:rPr>
                <w:rFonts w:ascii="ＭＳ 明朝" w:hAnsi="Times New Roman" w:cs="Times New Roman"/>
                <w:spacing w:val="2"/>
                <w:sz w:val="24"/>
              </w:rPr>
              <w:t>10</w:t>
            </w:r>
          </w:p>
        </w:tc>
      </w:tr>
      <w:tr w:rsidR="00312609" w14:paraId="1A634956" w14:textId="77777777" w:rsidTr="00312609">
        <w:trPr>
          <w:trHeight w:val="327"/>
        </w:trPr>
        <w:tc>
          <w:tcPr>
            <w:tcW w:w="2265" w:type="dxa"/>
            <w:vAlign w:val="center"/>
          </w:tcPr>
          <w:p w14:paraId="4EDA6435" w14:textId="77777777" w:rsidR="00312609" w:rsidRPr="00312609" w:rsidRDefault="00312609" w:rsidP="00312609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帰りの会</w:t>
            </w:r>
          </w:p>
        </w:tc>
        <w:tc>
          <w:tcPr>
            <w:tcW w:w="2266" w:type="dxa"/>
            <w:vAlign w:val="center"/>
          </w:tcPr>
          <w:p w14:paraId="2B4324CA" w14:textId="77777777" w:rsidR="00312609" w:rsidRPr="00312609" w:rsidRDefault="00E60012" w:rsidP="00312609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5:40</w:t>
            </w:r>
            <w:r w:rsidR="00312609">
              <w:rPr>
                <w:rFonts w:ascii="ＭＳ 明朝" w:hAnsi="Times New Roman" w:cs="Times New Roman" w:hint="eastAsia"/>
                <w:spacing w:val="2"/>
                <w:sz w:val="24"/>
              </w:rPr>
              <w:t>～</w:t>
            </w:r>
            <w:r>
              <w:rPr>
                <w:rFonts w:ascii="ＭＳ 明朝" w:hAnsi="Times New Roman" w:cs="Times New Roman" w:hint="eastAsia"/>
                <w:spacing w:val="2"/>
                <w:sz w:val="24"/>
              </w:rPr>
              <w:t>15:50</w:t>
            </w:r>
          </w:p>
        </w:tc>
        <w:tc>
          <w:tcPr>
            <w:tcW w:w="426" w:type="dxa"/>
            <w:vMerge/>
            <w:tcBorders>
              <w:bottom w:val="single" w:sz="4" w:space="0" w:color="FFFFFF" w:themeColor="background1"/>
            </w:tcBorders>
          </w:tcPr>
          <w:p w14:paraId="49E72390" w14:textId="77777777" w:rsidR="00312609" w:rsidRDefault="00312609" w:rsidP="00312609">
            <w:pPr>
              <w:overflowPunct w:val="0"/>
              <w:adjustRightInd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34C1E68" w14:textId="77777777" w:rsidR="00312609" w:rsidRPr="00312609" w:rsidRDefault="00312609" w:rsidP="00312609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帰りの会</w:t>
            </w:r>
          </w:p>
        </w:tc>
        <w:tc>
          <w:tcPr>
            <w:tcW w:w="2268" w:type="dxa"/>
            <w:vAlign w:val="center"/>
          </w:tcPr>
          <w:p w14:paraId="5A37667A" w14:textId="77777777" w:rsidR="00312609" w:rsidRPr="00312609" w:rsidRDefault="00312609" w:rsidP="00312609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5:</w:t>
            </w:r>
            <w:r w:rsidR="00E60012">
              <w:rPr>
                <w:rFonts w:ascii="ＭＳ 明朝" w:hAnsi="Times New Roman" w:cs="Times New Roman"/>
                <w:spacing w:val="2"/>
                <w:sz w:val="24"/>
              </w:rPr>
              <w:t>15</w:t>
            </w:r>
            <w:r>
              <w:rPr>
                <w:rFonts w:ascii="ＭＳ 明朝" w:hAnsi="Times New Roman" w:cs="Times New Roman" w:hint="eastAsia"/>
                <w:spacing w:val="2"/>
                <w:sz w:val="24"/>
              </w:rPr>
              <w:t>～15:</w:t>
            </w:r>
            <w:r w:rsidR="00E60012">
              <w:rPr>
                <w:rFonts w:ascii="ＭＳ 明朝" w:hAnsi="Times New Roman" w:cs="Times New Roman"/>
                <w:spacing w:val="2"/>
                <w:sz w:val="24"/>
              </w:rPr>
              <w:t>25</w:t>
            </w:r>
          </w:p>
        </w:tc>
      </w:tr>
      <w:tr w:rsidR="00312609" w14:paraId="2EA38530" w14:textId="77777777" w:rsidTr="00312609">
        <w:trPr>
          <w:trHeight w:val="397"/>
        </w:trPr>
        <w:tc>
          <w:tcPr>
            <w:tcW w:w="2265" w:type="dxa"/>
          </w:tcPr>
          <w:p w14:paraId="6E013B1C" w14:textId="77777777" w:rsidR="00312609" w:rsidRPr="00312609" w:rsidRDefault="00312609" w:rsidP="00312609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 w:rsidRPr="00312609">
              <w:rPr>
                <w:rFonts w:ascii="ＭＳ 明朝" w:hAnsi="Times New Roman" w:cs="Times New Roman" w:hint="eastAsia"/>
                <w:spacing w:val="2"/>
                <w:sz w:val="24"/>
              </w:rPr>
              <w:t>部 活 動</w:t>
            </w:r>
          </w:p>
        </w:tc>
        <w:tc>
          <w:tcPr>
            <w:tcW w:w="2266" w:type="dxa"/>
          </w:tcPr>
          <w:p w14:paraId="40459D54" w14:textId="77777777" w:rsidR="00312609" w:rsidRPr="00312609" w:rsidRDefault="00E60012" w:rsidP="00312609">
            <w:pPr>
              <w:overflowPunct w:val="0"/>
              <w:adjustRightInd/>
              <w:ind w:firstLineChars="129" w:firstLine="315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6:00</w:t>
            </w:r>
            <w:r w:rsidR="00312609">
              <w:rPr>
                <w:rFonts w:ascii="ＭＳ 明朝" w:hAnsi="Times New Roman" w:cs="Times New Roman" w:hint="eastAsia"/>
                <w:spacing w:val="2"/>
                <w:sz w:val="24"/>
              </w:rPr>
              <w:t>～</w:t>
            </w: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</w:tcBorders>
          </w:tcPr>
          <w:p w14:paraId="49B1789B" w14:textId="77777777" w:rsidR="00312609" w:rsidRDefault="00312609" w:rsidP="00312609">
            <w:pPr>
              <w:overflowPunct w:val="0"/>
              <w:adjustRightInd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86CAB06" w14:textId="77777777" w:rsidR="00312609" w:rsidRDefault="00312609" w:rsidP="00312609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 xml:space="preserve">  第６時限②</w:t>
            </w:r>
          </w:p>
          <w:p w14:paraId="23C6D374" w14:textId="77777777" w:rsidR="00312609" w:rsidRDefault="00312609" w:rsidP="00312609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部 活 動</w:t>
            </w:r>
          </w:p>
          <w:p w14:paraId="3BE9E16B" w14:textId="6BD9F632" w:rsidR="001C7966" w:rsidRDefault="001C7966" w:rsidP="00312609">
            <w:pPr>
              <w:overflowPunct w:val="0"/>
              <w:adjustRightInd/>
              <w:jc w:val="center"/>
              <w:rPr>
                <w:rFonts w:ascii="ＭＳ 明朝" w:hAnsi="Times New Roman" w:cs="Times New Roman" w:hint="eastAsia"/>
                <w:spacing w:val="2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679905A" w14:textId="77777777" w:rsidR="00312609" w:rsidRDefault="00E60012" w:rsidP="00312609">
            <w:pPr>
              <w:overflowPunct w:val="0"/>
              <w:adjustRightInd/>
              <w:jc w:val="center"/>
              <w:rPr>
                <w:rFonts w:ascii="ＭＳ 明朝" w:hAnsi="Times New Roman" w:cs="Times New Roman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>15:35</w:t>
            </w:r>
            <w:r w:rsidR="00312609">
              <w:rPr>
                <w:rFonts w:ascii="ＭＳ 明朝" w:hAnsi="Times New Roman" w:cs="Times New Roman" w:hint="eastAsia"/>
                <w:spacing w:val="2"/>
                <w:sz w:val="24"/>
              </w:rPr>
              <w:t>～16:</w:t>
            </w:r>
            <w:r>
              <w:rPr>
                <w:rFonts w:ascii="ＭＳ 明朝" w:hAnsi="Times New Roman" w:cs="Times New Roman"/>
                <w:spacing w:val="2"/>
                <w:sz w:val="24"/>
              </w:rPr>
              <w:t>00</w:t>
            </w:r>
          </w:p>
          <w:p w14:paraId="6639B14E" w14:textId="77777777" w:rsidR="001C7966" w:rsidRDefault="001C7966" w:rsidP="001C7966">
            <w:pPr>
              <w:overflowPunct w:val="0"/>
              <w:adjustRightInd/>
              <w:jc w:val="center"/>
              <w:rPr>
                <w:rFonts w:ascii="ＭＳ 明朝" w:hAnsi="Times New Roman" w:cs="Times New Roman"/>
                <w:color w:val="FFFFFF" w:themeColor="background1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spacing w:val="2"/>
                <w:sz w:val="24"/>
              </w:rPr>
              <w:t xml:space="preserve">　</w:t>
            </w:r>
            <w:r w:rsidR="00E60012">
              <w:rPr>
                <w:rFonts w:ascii="ＭＳ 明朝" w:hAnsi="Times New Roman" w:cs="Times New Roman"/>
                <w:spacing w:val="2"/>
                <w:sz w:val="24"/>
              </w:rPr>
              <w:t>15:35</w:t>
            </w:r>
            <w:r w:rsidR="00312609">
              <w:rPr>
                <w:rFonts w:ascii="ＭＳ 明朝" w:hAnsi="Times New Roman" w:cs="Times New Roman" w:hint="eastAsia"/>
                <w:spacing w:val="2"/>
                <w:sz w:val="24"/>
              </w:rPr>
              <w:t xml:space="preserve">～　　 </w:t>
            </w:r>
            <w:r w:rsidR="00312609" w:rsidRPr="001C7966">
              <w:rPr>
                <w:rFonts w:ascii="ＭＳ 明朝" w:hAnsi="Times New Roman" w:cs="Times New Roman" w:hint="eastAsia"/>
                <w:color w:val="FFFFFF" w:themeColor="background1"/>
                <w:spacing w:val="2"/>
                <w:sz w:val="24"/>
              </w:rPr>
              <w:t>）</w:t>
            </w:r>
          </w:p>
          <w:p w14:paraId="50A3954D" w14:textId="2D221A78" w:rsidR="001C7966" w:rsidRPr="001C7966" w:rsidRDefault="001C7966" w:rsidP="001C7966">
            <w:pPr>
              <w:overflowPunct w:val="0"/>
              <w:adjustRightInd/>
              <w:rPr>
                <w:rFonts w:ascii="ＭＳ 明朝" w:hAnsi="Times New Roman" w:cs="Times New Roman" w:hint="eastAsia"/>
                <w:color w:val="auto"/>
                <w:spacing w:val="2"/>
                <w:sz w:val="24"/>
              </w:rPr>
            </w:pPr>
            <w:r>
              <w:rPr>
                <w:rFonts w:ascii="ＭＳ 明朝" w:hAnsi="Times New Roman" w:cs="Times New Roman" w:hint="eastAsia"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rFonts w:ascii="ＭＳ 明朝" w:hAnsi="Times New Roman" w:cs="Times New Roman"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rFonts w:ascii="ＭＳ 明朝" w:hAnsi="Times New Roman" w:cs="Times New Roman" w:hint="eastAsia"/>
                <w:color w:val="auto"/>
                <w:spacing w:val="2"/>
                <w:sz w:val="24"/>
              </w:rPr>
              <w:t>(１・２年生)</w:t>
            </w:r>
          </w:p>
        </w:tc>
      </w:tr>
      <w:tr w:rsidR="00312609" w14:paraId="2B722B39" w14:textId="77777777" w:rsidTr="00312609">
        <w:trPr>
          <w:trHeight w:val="381"/>
        </w:trPr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395096" w14:textId="77777777" w:rsidR="00312609" w:rsidRDefault="00312609" w:rsidP="00312609">
            <w:pPr>
              <w:overflowPunct w:val="0"/>
              <w:adjustRightInd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D575A3" w14:textId="77777777" w:rsidR="00312609" w:rsidRDefault="00312609" w:rsidP="00312609">
            <w:pPr>
              <w:overflowPunct w:val="0"/>
              <w:adjustRightInd/>
              <w:jc w:val="both"/>
              <w:rPr>
                <w:rFonts w:ascii="ＭＳ 明朝" w:hAnsi="Times New Roman" w:cs="Times New Roman" w:hint="eastAsia"/>
                <w:spacing w:val="2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70EE4AD" w14:textId="77777777" w:rsidR="00312609" w:rsidRDefault="00312609" w:rsidP="00312609">
            <w:pPr>
              <w:overflowPunct w:val="0"/>
              <w:adjustRightInd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167A16F" w14:textId="77777777" w:rsidR="00312609" w:rsidRDefault="00312609" w:rsidP="00312609">
            <w:pPr>
              <w:overflowPunct w:val="0"/>
              <w:adjustRightInd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FA8D7F9" w14:textId="77777777" w:rsidR="00312609" w:rsidRDefault="00312609" w:rsidP="00312609">
            <w:pPr>
              <w:overflowPunct w:val="0"/>
              <w:adjustRightInd/>
              <w:jc w:val="both"/>
              <w:rPr>
                <w:rFonts w:ascii="ＭＳ 明朝" w:hAnsi="Times New Roman" w:cs="Times New Roman"/>
                <w:spacing w:val="2"/>
                <w:sz w:val="22"/>
              </w:rPr>
            </w:pPr>
          </w:p>
        </w:tc>
      </w:tr>
    </w:tbl>
    <w:p w14:paraId="55F0F349" w14:textId="74E0AA69" w:rsidR="00D56112" w:rsidRDefault="00566EB1" w:rsidP="00D56112">
      <w:pPr>
        <w:adjustRightInd/>
        <w:rPr>
          <w:rFonts w:ascii="ＭＳ 明朝" w:eastAsia="ＭＳ ゴシック" w:hAnsi="Times New Roman" w:cs="ＭＳ ゴシック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sz w:val="22"/>
          <w:szCs w:val="22"/>
        </w:rPr>
        <w:t xml:space="preserve">　※月、木曜日は部活動なし</w:t>
      </w:r>
    </w:p>
    <w:p w14:paraId="0125B6A0" w14:textId="1EDBD292" w:rsidR="00566EB1" w:rsidRDefault="00566EB1" w:rsidP="00D56112">
      <w:pPr>
        <w:adjustRightInd/>
        <w:rPr>
          <w:rFonts w:ascii="ＭＳ 明朝" w:eastAsia="ＭＳ ゴシック" w:hAnsi="Times New Roman" w:cs="ＭＳ ゴシック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sz w:val="22"/>
          <w:szCs w:val="22"/>
        </w:rPr>
        <w:t xml:space="preserve">　</w:t>
      </w:r>
    </w:p>
    <w:p w14:paraId="17B21F99" w14:textId="77777777" w:rsidR="003449EB" w:rsidRPr="00D56112" w:rsidRDefault="003449EB" w:rsidP="00D56112">
      <w:pPr>
        <w:adjustRightInd/>
        <w:rPr>
          <w:rFonts w:ascii="ＭＳ 明朝" w:hAnsi="Times New Roman"/>
          <w:sz w:val="21"/>
        </w:rPr>
      </w:pPr>
      <w:r w:rsidRPr="00D56112">
        <w:rPr>
          <w:rFonts w:ascii="ＭＳ 明朝" w:eastAsia="ＭＳ ゴシック" w:hAnsi="Times New Roman" w:cs="ＭＳ ゴシック" w:hint="eastAsia"/>
          <w:sz w:val="24"/>
          <w:szCs w:val="22"/>
        </w:rPr>
        <w:t>登下校の時刻</w:t>
      </w:r>
    </w:p>
    <w:p w14:paraId="2772EF86" w14:textId="77777777" w:rsidR="001E6521" w:rsidRDefault="009F26D0" w:rsidP="001E6521">
      <w:pPr>
        <w:adjustRightInd/>
        <w:spacing w:line="340" w:lineRule="exact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</w:t>
      </w:r>
      <w:r w:rsidR="003449EB">
        <w:rPr>
          <w:rFonts w:ascii="ＭＳ 明朝" w:hAnsi="Times New Roman" w:hint="eastAsia"/>
        </w:rPr>
        <w:t>・登校時刻</w:t>
      </w:r>
    </w:p>
    <w:p w14:paraId="7F5BB155" w14:textId="77777777" w:rsidR="003449EB" w:rsidRPr="001D661E" w:rsidRDefault="003449EB" w:rsidP="00D56112">
      <w:pPr>
        <w:adjustRightInd/>
        <w:spacing w:line="340" w:lineRule="exact"/>
        <w:ind w:leftChars="200" w:left="400" w:firstLineChars="100" w:firstLine="200"/>
        <w:rPr>
          <w:rFonts w:ascii="ＭＳ 明朝" w:eastAsia="HG創英角ﾎﾟｯﾌﾟ体" w:hAnsi="Times New Roman" w:cs="HG創英角ﾎﾟｯﾌﾟ体"/>
          <w:u w:val="thick"/>
        </w:rPr>
      </w:pPr>
      <w:r w:rsidRPr="0040665E">
        <w:rPr>
          <w:rFonts w:ascii="ＭＳ 明朝" w:eastAsia="HG創英角ﾎﾟｯﾌﾟ体" w:hAnsi="Times New Roman" w:cs="HG創英角ﾎﾟｯﾌﾟ体" w:hint="eastAsia"/>
          <w:u w:val="thick"/>
        </w:rPr>
        <w:t>８時１</w:t>
      </w:r>
      <w:r w:rsidR="001D661E">
        <w:rPr>
          <w:rFonts w:ascii="ＭＳ 明朝" w:eastAsia="HG創英角ﾎﾟｯﾌﾟ体" w:hAnsi="Times New Roman" w:cs="HG創英角ﾎﾟｯﾌﾟ体" w:hint="eastAsia"/>
          <w:u w:val="thick"/>
        </w:rPr>
        <w:t>０</w:t>
      </w:r>
      <w:r w:rsidRPr="0040665E">
        <w:rPr>
          <w:rFonts w:ascii="ＭＳ 明朝" w:eastAsia="HG創英角ﾎﾟｯﾌﾟ体" w:hAnsi="Times New Roman" w:cs="HG創英角ﾎﾟｯﾌﾟ体" w:hint="eastAsia"/>
          <w:u w:val="thick"/>
        </w:rPr>
        <w:t>分</w:t>
      </w:r>
      <w:r w:rsidR="00587716">
        <w:rPr>
          <w:rFonts w:ascii="ＭＳ 明朝" w:hAnsi="Times New Roman" w:hint="eastAsia"/>
        </w:rPr>
        <w:t>から全校</w:t>
      </w:r>
      <w:r w:rsidR="00877D3C">
        <w:rPr>
          <w:rFonts w:ascii="ＭＳ 明朝" w:hAnsi="Times New Roman" w:hint="eastAsia"/>
        </w:rPr>
        <w:t>放送「朝の風」</w:t>
      </w:r>
      <w:r w:rsidR="00587716">
        <w:rPr>
          <w:rFonts w:ascii="ＭＳ 明朝" w:hAnsi="Times New Roman" w:hint="eastAsia"/>
        </w:rPr>
        <w:t>を聞き、そ</w:t>
      </w:r>
      <w:r w:rsidR="00877D3C">
        <w:rPr>
          <w:rFonts w:ascii="ＭＳ 明朝" w:hAnsi="Times New Roman" w:hint="eastAsia"/>
        </w:rPr>
        <w:t>の後、</w:t>
      </w:r>
      <w:r w:rsidR="001D661E">
        <w:rPr>
          <w:rFonts w:ascii="ＭＳ 明朝" w:hAnsi="Times New Roman" w:hint="eastAsia"/>
        </w:rPr>
        <w:t>朝の会・</w:t>
      </w:r>
      <w:r w:rsidR="00877D3C">
        <w:rPr>
          <w:rFonts w:ascii="ＭＳ 明朝" w:hAnsi="Times New Roman" w:hint="eastAsia"/>
        </w:rPr>
        <w:t>朝の</w:t>
      </w:r>
      <w:r>
        <w:rPr>
          <w:rFonts w:ascii="ＭＳ 明朝" w:hAnsi="Times New Roman" w:hint="eastAsia"/>
        </w:rPr>
        <w:t>読書</w:t>
      </w:r>
      <w:r w:rsidR="001D661E">
        <w:rPr>
          <w:rFonts w:ascii="ＭＳ 明朝" w:hAnsi="Times New Roman" w:hint="eastAsia"/>
        </w:rPr>
        <w:t>の</w:t>
      </w:r>
      <w:r>
        <w:rPr>
          <w:rFonts w:ascii="ＭＳ 明朝" w:hAnsi="Times New Roman" w:hint="eastAsia"/>
        </w:rPr>
        <w:t>活動を始める。</w:t>
      </w:r>
      <w:r w:rsidR="00587716">
        <w:rPr>
          <w:rFonts w:ascii="ＭＳ 明朝" w:hAnsi="Times New Roman" w:hint="eastAsia"/>
        </w:rPr>
        <w:t>それまでに教室に入り、カバン等を片付ける。</w:t>
      </w:r>
    </w:p>
    <w:p w14:paraId="7BAEF8EB" w14:textId="0A6D9133" w:rsidR="003449EB" w:rsidRDefault="008C6DF1" w:rsidP="00566EB1">
      <w:pPr>
        <w:adjustRightInd/>
        <w:spacing w:line="340" w:lineRule="exact"/>
        <w:ind w:left="800" w:hangingChars="400" w:hanging="800"/>
        <w:rPr>
          <w:rFonts w:ascii="ＭＳ 明朝" w:hAnsi="Times New Roman"/>
          <w:u w:val="wave"/>
        </w:rPr>
      </w:pPr>
      <w:r>
        <w:rPr>
          <w:rFonts w:ascii="ＭＳ 明朝" w:hAnsi="Times New Roman" w:hint="eastAsia"/>
        </w:rPr>
        <w:t xml:space="preserve">　　</w:t>
      </w:r>
      <w:r w:rsidR="00D56112">
        <w:rPr>
          <w:rFonts w:ascii="ＭＳ 明朝" w:hAnsi="Times New Roman" w:hint="eastAsia"/>
        </w:rPr>
        <w:t xml:space="preserve">　</w:t>
      </w:r>
      <w:r w:rsidR="00D56112" w:rsidRPr="00D56112">
        <w:rPr>
          <w:rFonts w:ascii="ＭＳ 明朝" w:hAnsi="Times New Roman" w:hint="eastAsia"/>
          <w:u w:val="wave"/>
        </w:rPr>
        <w:t>※</w:t>
      </w:r>
      <w:r w:rsidR="003449EB" w:rsidRPr="00D56112">
        <w:rPr>
          <w:rFonts w:ascii="ＭＳ 明朝" w:hAnsi="Times New Roman" w:hint="eastAsia"/>
          <w:u w:val="wave"/>
        </w:rPr>
        <w:t>欠席または遅刻をする場合は、</w:t>
      </w:r>
      <w:r w:rsidR="00566EB1">
        <w:rPr>
          <w:rFonts w:ascii="ＭＳ 明朝" w:hAnsi="Times New Roman" w:hint="eastAsia"/>
          <w:u w:val="wave"/>
        </w:rPr>
        <w:t>８時１０分までに</w:t>
      </w:r>
      <w:r w:rsidR="003449EB" w:rsidRPr="00D56112">
        <w:rPr>
          <w:rFonts w:ascii="ＭＳ 明朝" w:hAnsi="Times New Roman" w:hint="eastAsia"/>
          <w:u w:val="wave"/>
        </w:rPr>
        <w:t>保護者が</w:t>
      </w:r>
      <w:r w:rsidR="00566EB1">
        <w:rPr>
          <w:rFonts w:ascii="ＭＳ 明朝" w:hAnsi="Times New Roman" w:hint="eastAsia"/>
          <w:u w:val="wave"/>
        </w:rPr>
        <w:t>G</w:t>
      </w:r>
      <w:r w:rsidR="00566EB1">
        <w:rPr>
          <w:rFonts w:ascii="ＭＳ 明朝" w:hAnsi="Times New Roman"/>
          <w:u w:val="wave"/>
        </w:rPr>
        <w:t>oog</w:t>
      </w:r>
      <w:r w:rsidR="00566EB1">
        <w:rPr>
          <w:rFonts w:ascii="ＭＳ 明朝" w:hAnsi="Times New Roman" w:hint="eastAsia"/>
          <w:u w:val="wave"/>
        </w:rPr>
        <w:t>l</w:t>
      </w:r>
      <w:r w:rsidR="00566EB1">
        <w:rPr>
          <w:rFonts w:ascii="ＭＳ 明朝" w:hAnsi="Times New Roman"/>
          <w:u w:val="wave"/>
        </w:rPr>
        <w:t>e</w:t>
      </w:r>
      <w:r w:rsidR="00566EB1">
        <w:rPr>
          <w:rFonts w:ascii="ＭＳ 明朝" w:hAnsi="Times New Roman" w:hint="eastAsia"/>
          <w:u w:val="wave"/>
        </w:rPr>
        <w:t>フォームを利用し</w:t>
      </w:r>
      <w:r w:rsidR="003449EB" w:rsidRPr="00D56112">
        <w:rPr>
          <w:rFonts w:ascii="ＭＳ 明朝" w:hAnsi="Times New Roman" w:hint="eastAsia"/>
          <w:u w:val="wave"/>
        </w:rPr>
        <w:t>連絡する。</w:t>
      </w:r>
      <w:r w:rsidR="00566EB1">
        <w:rPr>
          <w:rFonts w:ascii="ＭＳ 明朝" w:hAnsi="Times New Roman" w:hint="eastAsia"/>
          <w:u w:val="wave"/>
        </w:rPr>
        <w:t>連絡が８時１０分以降になる場合は、電話連絡</w:t>
      </w:r>
      <w:r w:rsidR="00964081">
        <w:rPr>
          <w:rFonts w:ascii="ＭＳ 明朝" w:hAnsi="Times New Roman" w:hint="eastAsia"/>
          <w:u w:val="wave"/>
        </w:rPr>
        <w:t>をする</w:t>
      </w:r>
      <w:r w:rsidR="00566EB1">
        <w:rPr>
          <w:rFonts w:ascii="ＭＳ 明朝" w:hAnsi="Times New Roman" w:hint="eastAsia"/>
          <w:u w:val="wave"/>
        </w:rPr>
        <w:t>。</w:t>
      </w:r>
    </w:p>
    <w:p w14:paraId="54C52548" w14:textId="77777777" w:rsidR="00CE5314" w:rsidRPr="00D56112" w:rsidRDefault="00CE5314" w:rsidP="00566EB1">
      <w:pPr>
        <w:adjustRightInd/>
        <w:spacing w:line="340" w:lineRule="exact"/>
        <w:ind w:left="800" w:hangingChars="400" w:hanging="800"/>
        <w:rPr>
          <w:rFonts w:ascii="ＭＳ 明朝" w:hAnsi="Times New Roman" w:cs="Times New Roman"/>
          <w:u w:val="wave"/>
        </w:rPr>
      </w:pPr>
    </w:p>
    <w:p w14:paraId="02905712" w14:textId="77777777" w:rsidR="00A338FC" w:rsidRDefault="00D56112" w:rsidP="00BE1D7C">
      <w:pPr>
        <w:adjustRightInd/>
        <w:spacing w:line="340" w:lineRule="exact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</w:t>
      </w:r>
      <w:r w:rsidR="003449EB">
        <w:rPr>
          <w:rFonts w:ascii="ＭＳ 明朝" w:hAnsi="Times New Roman" w:hint="eastAsia"/>
        </w:rPr>
        <w:t>・</w:t>
      </w:r>
      <w:r w:rsidR="00A338FC">
        <w:rPr>
          <w:rFonts w:ascii="ＭＳ 明朝" w:hAnsi="Times New Roman" w:hint="eastAsia"/>
        </w:rPr>
        <w:t>最終下校</w:t>
      </w:r>
      <w:r w:rsidR="008C6DF1">
        <w:rPr>
          <w:rFonts w:ascii="ＭＳ 明朝" w:hAnsi="Times New Roman" w:hint="eastAsia"/>
        </w:rPr>
        <w:t>時刻</w:t>
      </w:r>
    </w:p>
    <w:tbl>
      <w:tblPr>
        <w:tblW w:w="4649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1179"/>
        <w:gridCol w:w="1685"/>
        <w:gridCol w:w="1179"/>
        <w:gridCol w:w="1649"/>
        <w:gridCol w:w="1129"/>
      </w:tblGrid>
      <w:tr w:rsidR="00CE5314" w:rsidRPr="00C548E7" w14:paraId="510F1256" w14:textId="77777777" w:rsidTr="0025442A">
        <w:trPr>
          <w:cantSplit/>
          <w:trHeight w:val="428"/>
        </w:trPr>
        <w:tc>
          <w:tcPr>
            <w:tcW w:w="951" w:type="pct"/>
            <w:tcBorders>
              <w:right w:val="dashed" w:sz="4" w:space="0" w:color="auto"/>
            </w:tcBorders>
          </w:tcPr>
          <w:p w14:paraId="1D5A8CF8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１学期始業式</w:t>
            </w:r>
          </w:p>
        </w:tc>
        <w:tc>
          <w:tcPr>
            <w:tcW w:w="700" w:type="pct"/>
            <w:tcBorders>
              <w:left w:val="dashed" w:sz="4" w:space="0" w:color="auto"/>
            </w:tcBorders>
          </w:tcPr>
          <w:p w14:paraId="35DED645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５：</w:t>
            </w:r>
            <w:r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３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５</w:t>
            </w:r>
          </w:p>
        </w:tc>
        <w:tc>
          <w:tcPr>
            <w:tcW w:w="1000" w:type="pct"/>
            <w:tcBorders>
              <w:right w:val="dashed" w:sz="4" w:space="0" w:color="auto"/>
            </w:tcBorders>
          </w:tcPr>
          <w:p w14:paraId="40CED62E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２学期始業式</w:t>
            </w:r>
          </w:p>
        </w:tc>
        <w:tc>
          <w:tcPr>
            <w:tcW w:w="700" w:type="pct"/>
            <w:tcBorders>
              <w:left w:val="dashed" w:sz="4" w:space="0" w:color="auto"/>
            </w:tcBorders>
          </w:tcPr>
          <w:p w14:paraId="59FB76A1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５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：</w:t>
            </w:r>
            <w:r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３５</w:t>
            </w:r>
          </w:p>
        </w:tc>
        <w:tc>
          <w:tcPr>
            <w:tcW w:w="979" w:type="pct"/>
            <w:tcBorders>
              <w:right w:val="dashed" w:sz="4" w:space="0" w:color="auto"/>
            </w:tcBorders>
          </w:tcPr>
          <w:p w14:paraId="1F02E91D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３学期始業式</w:t>
            </w:r>
          </w:p>
        </w:tc>
        <w:tc>
          <w:tcPr>
            <w:tcW w:w="670" w:type="pct"/>
            <w:tcBorders>
              <w:left w:val="dashed" w:sz="4" w:space="0" w:color="auto"/>
            </w:tcBorders>
          </w:tcPr>
          <w:p w14:paraId="4DB5C338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４：４０</w:t>
            </w:r>
          </w:p>
        </w:tc>
      </w:tr>
      <w:tr w:rsidR="00CE5314" w:rsidRPr="00C548E7" w14:paraId="287B6097" w14:textId="77777777" w:rsidTr="0025442A">
        <w:trPr>
          <w:cantSplit/>
          <w:trHeight w:val="428"/>
        </w:trPr>
        <w:tc>
          <w:tcPr>
            <w:tcW w:w="951" w:type="pct"/>
            <w:tcBorders>
              <w:right w:val="dashed" w:sz="4" w:space="0" w:color="auto"/>
            </w:tcBorders>
          </w:tcPr>
          <w:p w14:paraId="4A3F42A9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pacing w:val="20"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-2"/>
                <w:szCs w:val="21"/>
              </w:rPr>
              <w:t>夏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-2"/>
                <w:w w:val="33"/>
                <w:szCs w:val="21"/>
              </w:rPr>
              <w:t xml:space="preserve"> 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-2"/>
                <w:szCs w:val="21"/>
              </w:rPr>
              <w:t>季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-2"/>
                <w:w w:val="33"/>
                <w:szCs w:val="21"/>
              </w:rPr>
              <w:t xml:space="preserve"> 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-2"/>
                <w:szCs w:val="21"/>
              </w:rPr>
              <w:t>休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-2"/>
                <w:w w:val="33"/>
                <w:szCs w:val="21"/>
              </w:rPr>
              <w:t xml:space="preserve"> 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-2"/>
                <w:szCs w:val="21"/>
              </w:rPr>
              <w:t>業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-2"/>
                <w:w w:val="33"/>
                <w:szCs w:val="21"/>
              </w:rPr>
              <w:t xml:space="preserve"> 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-2"/>
                <w:szCs w:val="21"/>
              </w:rPr>
              <w:t>中</w:t>
            </w:r>
          </w:p>
        </w:tc>
        <w:tc>
          <w:tcPr>
            <w:tcW w:w="700" w:type="pct"/>
            <w:tcBorders>
              <w:left w:val="dashed" w:sz="4" w:space="0" w:color="auto"/>
            </w:tcBorders>
          </w:tcPr>
          <w:p w14:paraId="77ED29EE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４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：</w:t>
            </w:r>
            <w:r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２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０</w:t>
            </w:r>
          </w:p>
        </w:tc>
        <w:tc>
          <w:tcPr>
            <w:tcW w:w="1000" w:type="pct"/>
            <w:tcBorders>
              <w:right w:val="dashed" w:sz="4" w:space="0" w:color="auto"/>
            </w:tcBorders>
          </w:tcPr>
          <w:p w14:paraId="606E75D0" w14:textId="2C562933" w:rsidR="00CE5314" w:rsidRPr="00C548E7" w:rsidRDefault="001C7966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pacing w:val="20"/>
                <w:szCs w:val="21"/>
              </w:rPr>
            </w:pPr>
            <w:r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20"/>
                <w:szCs w:val="21"/>
              </w:rPr>
              <w:t xml:space="preserve"> </w:t>
            </w:r>
            <w:r>
              <w:rPr>
                <w:rFonts w:ascii="UD デジタル 教科書体 NP-B" w:eastAsia="UD デジタル 教科書体 NP-B" w:hAnsi="ＭＳ ゴシック" w:cs="Times New Roman"/>
                <w:b/>
                <w:bCs/>
                <w:spacing w:val="20"/>
                <w:szCs w:val="21"/>
              </w:rPr>
              <w:t xml:space="preserve"> </w:t>
            </w:r>
            <w:r w:rsidR="00CE5314"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20"/>
                <w:szCs w:val="21"/>
              </w:rPr>
              <w:t>９月２０日</w:t>
            </w:r>
          </w:p>
        </w:tc>
        <w:tc>
          <w:tcPr>
            <w:tcW w:w="700" w:type="pct"/>
            <w:tcBorders>
              <w:left w:val="dashed" w:sz="4" w:space="0" w:color="auto"/>
            </w:tcBorders>
          </w:tcPr>
          <w:p w14:paraId="08AA8B33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５：２５</w:t>
            </w:r>
          </w:p>
        </w:tc>
        <w:tc>
          <w:tcPr>
            <w:tcW w:w="979" w:type="pct"/>
            <w:tcBorders>
              <w:right w:val="dashed" w:sz="4" w:space="0" w:color="auto"/>
            </w:tcBorders>
          </w:tcPr>
          <w:p w14:paraId="11AAE6D1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pacing w:val="20"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20"/>
                <w:szCs w:val="21"/>
              </w:rPr>
              <w:t>１月２０日</w:t>
            </w:r>
          </w:p>
        </w:tc>
        <w:tc>
          <w:tcPr>
            <w:tcW w:w="670" w:type="pct"/>
            <w:tcBorders>
              <w:left w:val="dashed" w:sz="4" w:space="0" w:color="auto"/>
            </w:tcBorders>
          </w:tcPr>
          <w:p w14:paraId="646597BF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４：５０</w:t>
            </w:r>
          </w:p>
        </w:tc>
      </w:tr>
      <w:tr w:rsidR="00CE5314" w:rsidRPr="00C548E7" w14:paraId="0326707B" w14:textId="77777777" w:rsidTr="0025442A">
        <w:trPr>
          <w:cantSplit/>
          <w:trHeight w:val="428"/>
        </w:trPr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55168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pacing w:val="20"/>
                <w:szCs w:val="21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</w:tcBorders>
          </w:tcPr>
          <w:p w14:paraId="3880C060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</w:p>
        </w:tc>
        <w:tc>
          <w:tcPr>
            <w:tcW w:w="1000" w:type="pct"/>
            <w:tcBorders>
              <w:right w:val="dashed" w:sz="4" w:space="0" w:color="auto"/>
            </w:tcBorders>
          </w:tcPr>
          <w:p w14:paraId="3E60E231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１０月　１日</w:t>
            </w:r>
          </w:p>
        </w:tc>
        <w:tc>
          <w:tcPr>
            <w:tcW w:w="700" w:type="pct"/>
            <w:tcBorders>
              <w:left w:val="dashed" w:sz="4" w:space="0" w:color="auto"/>
            </w:tcBorders>
          </w:tcPr>
          <w:p w14:paraId="25D237F0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５：１０</w:t>
            </w:r>
          </w:p>
        </w:tc>
        <w:tc>
          <w:tcPr>
            <w:tcW w:w="979" w:type="pct"/>
            <w:tcBorders>
              <w:right w:val="dashed" w:sz="4" w:space="0" w:color="auto"/>
            </w:tcBorders>
          </w:tcPr>
          <w:p w14:paraId="0CB8A644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pacing w:val="20"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20"/>
                <w:szCs w:val="21"/>
              </w:rPr>
              <w:t>２月　１日</w:t>
            </w:r>
          </w:p>
        </w:tc>
        <w:tc>
          <w:tcPr>
            <w:tcW w:w="670" w:type="pct"/>
            <w:tcBorders>
              <w:left w:val="dashed" w:sz="4" w:space="0" w:color="auto"/>
            </w:tcBorders>
          </w:tcPr>
          <w:p w14:paraId="22CF3B66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５：００</w:t>
            </w:r>
          </w:p>
        </w:tc>
      </w:tr>
      <w:tr w:rsidR="00CE5314" w:rsidRPr="00C548E7" w14:paraId="537F22F8" w14:textId="77777777" w:rsidTr="0025442A">
        <w:trPr>
          <w:cantSplit/>
          <w:trHeight w:val="428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</w:tcPr>
          <w:p w14:paraId="74B5C98A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pacing w:val="20"/>
                <w:szCs w:val="21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</w:tcBorders>
          </w:tcPr>
          <w:p w14:paraId="7D01AF70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</w:p>
        </w:tc>
        <w:tc>
          <w:tcPr>
            <w:tcW w:w="1000" w:type="pct"/>
            <w:tcBorders>
              <w:right w:val="dashed" w:sz="4" w:space="0" w:color="auto"/>
            </w:tcBorders>
          </w:tcPr>
          <w:p w14:paraId="44B459A4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１０月１０日</w:t>
            </w:r>
          </w:p>
        </w:tc>
        <w:tc>
          <w:tcPr>
            <w:tcW w:w="700" w:type="pct"/>
            <w:tcBorders>
              <w:left w:val="dashed" w:sz="4" w:space="0" w:color="auto"/>
            </w:tcBorders>
          </w:tcPr>
          <w:p w14:paraId="55DFCF74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５：００</w:t>
            </w:r>
          </w:p>
        </w:tc>
        <w:tc>
          <w:tcPr>
            <w:tcW w:w="979" w:type="pct"/>
            <w:tcBorders>
              <w:right w:val="dashed" w:sz="4" w:space="0" w:color="auto"/>
            </w:tcBorders>
          </w:tcPr>
          <w:p w14:paraId="06267E0B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pacing w:val="20"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20"/>
                <w:szCs w:val="21"/>
              </w:rPr>
              <w:t>２月１０日</w:t>
            </w:r>
          </w:p>
        </w:tc>
        <w:tc>
          <w:tcPr>
            <w:tcW w:w="670" w:type="pct"/>
            <w:tcBorders>
              <w:left w:val="dashed" w:sz="4" w:space="0" w:color="auto"/>
            </w:tcBorders>
          </w:tcPr>
          <w:p w14:paraId="0DBE2ADD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５：１０</w:t>
            </w:r>
          </w:p>
        </w:tc>
      </w:tr>
      <w:tr w:rsidR="00CE5314" w:rsidRPr="00C548E7" w14:paraId="0C6418CC" w14:textId="77777777" w:rsidTr="0025442A">
        <w:trPr>
          <w:cantSplit/>
          <w:trHeight w:val="428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</w:tcPr>
          <w:p w14:paraId="4F6D7742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</w:tcBorders>
          </w:tcPr>
          <w:p w14:paraId="3584FFC9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</w:p>
        </w:tc>
        <w:tc>
          <w:tcPr>
            <w:tcW w:w="1000" w:type="pct"/>
            <w:tcBorders>
              <w:right w:val="dashed" w:sz="4" w:space="0" w:color="auto"/>
            </w:tcBorders>
          </w:tcPr>
          <w:p w14:paraId="4A558F92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１０月２０日</w:t>
            </w:r>
          </w:p>
        </w:tc>
        <w:tc>
          <w:tcPr>
            <w:tcW w:w="700" w:type="pct"/>
            <w:tcBorders>
              <w:left w:val="dashed" w:sz="4" w:space="0" w:color="auto"/>
            </w:tcBorders>
          </w:tcPr>
          <w:p w14:paraId="4F71ADCD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４：５０</w:t>
            </w:r>
          </w:p>
        </w:tc>
        <w:tc>
          <w:tcPr>
            <w:tcW w:w="979" w:type="pct"/>
            <w:tcBorders>
              <w:right w:val="dashed" w:sz="4" w:space="0" w:color="auto"/>
            </w:tcBorders>
          </w:tcPr>
          <w:p w14:paraId="5725828A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pacing w:val="20"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20"/>
                <w:szCs w:val="21"/>
              </w:rPr>
              <w:t>２月２０日</w:t>
            </w:r>
          </w:p>
        </w:tc>
        <w:tc>
          <w:tcPr>
            <w:tcW w:w="670" w:type="pct"/>
            <w:tcBorders>
              <w:left w:val="dashed" w:sz="4" w:space="0" w:color="auto"/>
            </w:tcBorders>
          </w:tcPr>
          <w:p w14:paraId="550DC5A4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５：２０</w:t>
            </w:r>
          </w:p>
        </w:tc>
      </w:tr>
      <w:tr w:rsidR="00CE5314" w:rsidRPr="00C548E7" w14:paraId="3FE86794" w14:textId="77777777" w:rsidTr="0025442A">
        <w:trPr>
          <w:cantSplit/>
          <w:trHeight w:val="428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</w:tcPr>
          <w:p w14:paraId="7717F304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pacing w:val="-2"/>
                <w:szCs w:val="21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</w:tcBorders>
          </w:tcPr>
          <w:p w14:paraId="6CD2E766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</w:p>
        </w:tc>
        <w:tc>
          <w:tcPr>
            <w:tcW w:w="1000" w:type="pct"/>
            <w:tcBorders>
              <w:right w:val="dashed" w:sz="4" w:space="0" w:color="auto"/>
            </w:tcBorders>
          </w:tcPr>
          <w:p w14:paraId="72041323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１１月　１日</w:t>
            </w:r>
          </w:p>
        </w:tc>
        <w:tc>
          <w:tcPr>
            <w:tcW w:w="700" w:type="pct"/>
            <w:tcBorders>
              <w:left w:val="dashed" w:sz="4" w:space="0" w:color="auto"/>
            </w:tcBorders>
          </w:tcPr>
          <w:p w14:paraId="215F12E3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４：３５</w:t>
            </w:r>
          </w:p>
        </w:tc>
        <w:tc>
          <w:tcPr>
            <w:tcW w:w="979" w:type="pct"/>
            <w:tcBorders>
              <w:bottom w:val="single" w:sz="4" w:space="0" w:color="auto"/>
              <w:right w:val="dashed" w:sz="4" w:space="0" w:color="auto"/>
            </w:tcBorders>
          </w:tcPr>
          <w:p w14:paraId="57645AF7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20"/>
                <w:szCs w:val="21"/>
              </w:rPr>
              <w:t>３月　１日</w:t>
            </w:r>
          </w:p>
        </w:tc>
        <w:tc>
          <w:tcPr>
            <w:tcW w:w="670" w:type="pct"/>
            <w:tcBorders>
              <w:left w:val="dashed" w:sz="4" w:space="0" w:color="auto"/>
              <w:bottom w:val="single" w:sz="4" w:space="0" w:color="auto"/>
            </w:tcBorders>
          </w:tcPr>
          <w:p w14:paraId="4002A107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５：３０</w:t>
            </w:r>
          </w:p>
        </w:tc>
      </w:tr>
      <w:tr w:rsidR="00CE5314" w:rsidRPr="00C548E7" w14:paraId="1D196637" w14:textId="77777777" w:rsidTr="0025442A">
        <w:trPr>
          <w:cantSplit/>
          <w:trHeight w:val="428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</w:tcPr>
          <w:p w14:paraId="51DA7108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</w:tcBorders>
          </w:tcPr>
          <w:p w14:paraId="442F18B2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</w:p>
        </w:tc>
        <w:tc>
          <w:tcPr>
            <w:tcW w:w="1000" w:type="pct"/>
            <w:tcBorders>
              <w:right w:val="dashed" w:sz="4" w:space="0" w:color="auto"/>
            </w:tcBorders>
          </w:tcPr>
          <w:p w14:paraId="5DD347DE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１１月１０日</w:t>
            </w:r>
          </w:p>
        </w:tc>
        <w:tc>
          <w:tcPr>
            <w:tcW w:w="700" w:type="pct"/>
            <w:tcBorders>
              <w:left w:val="dashed" w:sz="4" w:space="0" w:color="auto"/>
            </w:tcBorders>
          </w:tcPr>
          <w:p w14:paraId="0D78FC5F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４：２０</w:t>
            </w:r>
          </w:p>
        </w:tc>
        <w:tc>
          <w:tcPr>
            <w:tcW w:w="979" w:type="pct"/>
            <w:tcBorders>
              <w:bottom w:val="single" w:sz="4" w:space="0" w:color="auto"/>
              <w:right w:val="dashed" w:sz="4" w:space="0" w:color="auto"/>
            </w:tcBorders>
          </w:tcPr>
          <w:p w14:paraId="7576917D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20"/>
                <w:szCs w:val="21"/>
              </w:rPr>
              <w:t>３月１０日</w:t>
            </w:r>
          </w:p>
        </w:tc>
        <w:tc>
          <w:tcPr>
            <w:tcW w:w="670" w:type="pct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0B86577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５：３５</w:t>
            </w:r>
          </w:p>
        </w:tc>
      </w:tr>
      <w:tr w:rsidR="00CE5314" w:rsidRPr="00C548E7" w14:paraId="0E53B7E5" w14:textId="77777777" w:rsidTr="0025442A">
        <w:trPr>
          <w:cantSplit/>
          <w:trHeight w:val="428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</w:tcPr>
          <w:p w14:paraId="7273199A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</w:tcBorders>
          </w:tcPr>
          <w:p w14:paraId="44AA300B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</w:p>
        </w:tc>
        <w:tc>
          <w:tcPr>
            <w:tcW w:w="1000" w:type="pct"/>
            <w:tcBorders>
              <w:right w:val="dashed" w:sz="4" w:space="0" w:color="auto"/>
            </w:tcBorders>
          </w:tcPr>
          <w:p w14:paraId="5001DCA7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冬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w w:val="33"/>
                <w:szCs w:val="21"/>
              </w:rPr>
              <w:t xml:space="preserve"> 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季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w w:val="33"/>
                <w:szCs w:val="21"/>
              </w:rPr>
              <w:t xml:space="preserve"> 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休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w w:val="33"/>
                <w:szCs w:val="21"/>
              </w:rPr>
              <w:t xml:space="preserve"> 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業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w w:val="33"/>
                <w:szCs w:val="21"/>
              </w:rPr>
              <w:t xml:space="preserve"> 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中</w:t>
            </w:r>
          </w:p>
        </w:tc>
        <w:tc>
          <w:tcPr>
            <w:tcW w:w="700" w:type="pct"/>
            <w:tcBorders>
              <w:left w:val="dashed" w:sz="4" w:space="0" w:color="auto"/>
            </w:tcBorders>
          </w:tcPr>
          <w:p w14:paraId="727AD785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４：２０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AAF5E3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pacing w:val="-4"/>
                <w:szCs w:val="21"/>
              </w:rPr>
              <w:t>学年末休業中</w:t>
            </w:r>
          </w:p>
        </w:tc>
        <w:tc>
          <w:tcPr>
            <w:tcW w:w="67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2A7E6F2" w14:textId="77777777" w:rsidR="00CE5314" w:rsidRPr="00C548E7" w:rsidRDefault="00CE5314" w:rsidP="0025442A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 w:cs="Times New Roman"/>
                <w:b/>
                <w:bCs/>
                <w:szCs w:val="21"/>
              </w:rPr>
            </w:pPr>
            <w:r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４</w:t>
            </w:r>
            <w:r w:rsidRPr="00C548E7"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：</w:t>
            </w:r>
            <w:r>
              <w:rPr>
                <w:rFonts w:ascii="UD デジタル 教科書体 NP-B" w:eastAsia="UD デジタル 教科書体 NP-B" w:hAnsi="ＭＳ ゴシック" w:cs="Times New Roman" w:hint="eastAsia"/>
                <w:b/>
                <w:bCs/>
                <w:szCs w:val="21"/>
              </w:rPr>
              <w:t>２０</w:t>
            </w:r>
          </w:p>
        </w:tc>
      </w:tr>
    </w:tbl>
    <w:p w14:paraId="0DE1E6B3" w14:textId="4DA0F835" w:rsidR="00CE5314" w:rsidRDefault="00CE5314" w:rsidP="00CE5314">
      <w:pPr>
        <w:adjustRightInd/>
        <w:spacing w:line="340" w:lineRule="exact"/>
        <w:ind w:leftChars="300" w:left="600"/>
        <w:rPr>
          <w:rFonts w:ascii="ＭＳ 明朝" w:hAnsi="Times New Roman"/>
          <w:u w:val="thick"/>
        </w:rPr>
      </w:pPr>
      <w:r>
        <w:rPr>
          <w:rFonts w:ascii="ＭＳ 明朝" w:hAnsi="Times New Roman" w:hint="eastAsia"/>
          <w:u w:val="thick"/>
        </w:rPr>
        <w:t>※</w:t>
      </w:r>
      <w:r w:rsidRPr="008E5B9E">
        <w:rPr>
          <w:rFonts w:ascii="ＭＳ 明朝" w:hAnsi="Times New Roman" w:hint="eastAsia"/>
          <w:u w:val="thick"/>
        </w:rPr>
        <w:t>１年生は、</w:t>
      </w:r>
      <w:r w:rsidR="001A7EB3">
        <w:rPr>
          <w:rFonts w:ascii="ＭＳ 明朝" w:hAnsi="Times New Roman" w:hint="eastAsia"/>
          <w:u w:val="thick"/>
        </w:rPr>
        <w:t>仮</w:t>
      </w:r>
      <w:r w:rsidRPr="0040665E">
        <w:rPr>
          <w:rFonts w:ascii="ＭＳ 明朝" w:hAnsi="Times New Roman" w:hint="eastAsia"/>
          <w:u w:val="thick"/>
        </w:rPr>
        <w:t>入部まで</w:t>
      </w:r>
      <w:r>
        <w:rPr>
          <w:rFonts w:ascii="ＭＳ 明朝" w:hAnsi="Times New Roman" w:hint="eastAsia"/>
          <w:u w:val="thick"/>
        </w:rPr>
        <w:t>１７：１５を最終下校</w:t>
      </w:r>
      <w:r w:rsidR="003172E1">
        <w:rPr>
          <w:rFonts w:ascii="ＭＳ 明朝" w:hAnsi="Times New Roman" w:hint="eastAsia"/>
          <w:u w:val="thick"/>
        </w:rPr>
        <w:t>時刻</w:t>
      </w:r>
      <w:r>
        <w:rPr>
          <w:rFonts w:ascii="ＭＳ 明朝" w:hAnsi="Times New Roman" w:hint="eastAsia"/>
          <w:u w:val="thick"/>
        </w:rPr>
        <w:t>とする</w:t>
      </w:r>
      <w:r w:rsidRPr="0040665E">
        <w:rPr>
          <w:rFonts w:ascii="ＭＳ 明朝" w:hAnsi="Times New Roman" w:hint="eastAsia"/>
          <w:u w:val="thick"/>
        </w:rPr>
        <w:t>。</w:t>
      </w:r>
    </w:p>
    <w:p w14:paraId="6ED43FC5" w14:textId="77777777" w:rsidR="00CE5314" w:rsidRPr="001A7EB3" w:rsidRDefault="00CE5314" w:rsidP="00964081">
      <w:pPr>
        <w:adjustRightInd/>
        <w:spacing w:line="340" w:lineRule="exact"/>
        <w:rPr>
          <w:rFonts w:ascii="ＭＳ 明朝" w:hAnsi="Times New Roman"/>
        </w:rPr>
      </w:pPr>
    </w:p>
    <w:p w14:paraId="76AA8E62" w14:textId="77777777" w:rsidR="008E5B9E" w:rsidRPr="00C548E7" w:rsidRDefault="008E5B9E" w:rsidP="008E5B9E">
      <w:pPr>
        <w:spacing w:line="20" w:lineRule="exact"/>
        <w:rPr>
          <w:rFonts w:ascii="UD デジタル 教科書体 NP-B" w:eastAsia="UD デジタル 教科書体 NP-B"/>
          <w:sz w:val="96"/>
        </w:rPr>
      </w:pPr>
    </w:p>
    <w:sectPr w:rsidR="008E5B9E" w:rsidRPr="00C548E7" w:rsidSect="00D56112">
      <w:pgSz w:w="11906" w:h="16838" w:code="9"/>
      <w:pgMar w:top="1134" w:right="1418" w:bottom="1134" w:left="1418" w:header="720" w:footer="720" w:gutter="0"/>
      <w:pgNumType w:fmt="numberInDash" w:start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DB73" w14:textId="77777777" w:rsidR="001F7AA3" w:rsidRDefault="001F7AA3">
      <w:r>
        <w:separator/>
      </w:r>
    </w:p>
  </w:endnote>
  <w:endnote w:type="continuationSeparator" w:id="0">
    <w:p w14:paraId="25E1F0E0" w14:textId="77777777" w:rsidR="001F7AA3" w:rsidRDefault="001F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FFC8" w14:textId="77777777" w:rsidR="001F7AA3" w:rsidRDefault="001F7AA3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77B2EC" w14:textId="77777777" w:rsidR="001F7AA3" w:rsidRDefault="001F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13BF"/>
    <w:multiLevelType w:val="hybridMultilevel"/>
    <w:tmpl w:val="EC0ADF9E"/>
    <w:lvl w:ilvl="0" w:tplc="B6C40B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EB5D65"/>
    <w:multiLevelType w:val="hybridMultilevel"/>
    <w:tmpl w:val="CC3CCFCA"/>
    <w:lvl w:ilvl="0" w:tplc="D292AD16">
      <w:start w:val="1"/>
      <w:numFmt w:val="bullet"/>
      <w:lvlText w:val="※"/>
      <w:lvlJc w:val="left"/>
      <w:pPr>
        <w:ind w:left="1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" w15:restartNumberingAfterBreak="0">
    <w:nsid w:val="47B93D3A"/>
    <w:multiLevelType w:val="hybridMultilevel"/>
    <w:tmpl w:val="F25EC5E8"/>
    <w:lvl w:ilvl="0" w:tplc="0F962B4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C0A72BB"/>
    <w:multiLevelType w:val="hybridMultilevel"/>
    <w:tmpl w:val="6F18689C"/>
    <w:lvl w:ilvl="0" w:tplc="596025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6C1AA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8617B8"/>
    <w:multiLevelType w:val="hybridMultilevel"/>
    <w:tmpl w:val="6C940C1C"/>
    <w:lvl w:ilvl="0" w:tplc="DD80FD20">
      <w:start w:val="2"/>
      <w:numFmt w:val="bullet"/>
      <w:lvlText w:val="※"/>
      <w:lvlJc w:val="left"/>
      <w:pPr>
        <w:ind w:left="151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5" w15:restartNumberingAfterBreak="0">
    <w:nsid w:val="60950F4D"/>
    <w:multiLevelType w:val="hybridMultilevel"/>
    <w:tmpl w:val="DFC6541C"/>
    <w:lvl w:ilvl="0" w:tplc="810C2000">
      <w:start w:val="2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6" w15:restartNumberingAfterBreak="0">
    <w:nsid w:val="78DA251D"/>
    <w:multiLevelType w:val="hybridMultilevel"/>
    <w:tmpl w:val="7A32366A"/>
    <w:lvl w:ilvl="0" w:tplc="9E8E16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6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5409">
      <v:textbox inset="5.85pt,.7pt,5.85pt,.7pt"/>
      <o:colormenu v:ext="edit" fillcolor="none [3213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EB"/>
    <w:rsid w:val="00001091"/>
    <w:rsid w:val="00001999"/>
    <w:rsid w:val="000038A2"/>
    <w:rsid w:val="000076C7"/>
    <w:rsid w:val="00014A7D"/>
    <w:rsid w:val="00024E97"/>
    <w:rsid w:val="0003313D"/>
    <w:rsid w:val="00034C6A"/>
    <w:rsid w:val="00042F9D"/>
    <w:rsid w:val="000463CC"/>
    <w:rsid w:val="00053BFD"/>
    <w:rsid w:val="00063762"/>
    <w:rsid w:val="000843C9"/>
    <w:rsid w:val="000869FA"/>
    <w:rsid w:val="00095B74"/>
    <w:rsid w:val="000A0A73"/>
    <w:rsid w:val="000A4427"/>
    <w:rsid w:val="000A4EDE"/>
    <w:rsid w:val="000A532E"/>
    <w:rsid w:val="000B1C26"/>
    <w:rsid w:val="000B27FD"/>
    <w:rsid w:val="000B7A66"/>
    <w:rsid w:val="000C24D6"/>
    <w:rsid w:val="000C3B43"/>
    <w:rsid w:val="000C59C6"/>
    <w:rsid w:val="000D012D"/>
    <w:rsid w:val="000E1A47"/>
    <w:rsid w:val="000E7A8C"/>
    <w:rsid w:val="000F5F17"/>
    <w:rsid w:val="000F79AF"/>
    <w:rsid w:val="00112BED"/>
    <w:rsid w:val="00115FAB"/>
    <w:rsid w:val="00116552"/>
    <w:rsid w:val="00136619"/>
    <w:rsid w:val="00136BBA"/>
    <w:rsid w:val="0014460D"/>
    <w:rsid w:val="001468FA"/>
    <w:rsid w:val="001478D8"/>
    <w:rsid w:val="001508EC"/>
    <w:rsid w:val="00152C68"/>
    <w:rsid w:val="001603EF"/>
    <w:rsid w:val="00164025"/>
    <w:rsid w:val="00167D56"/>
    <w:rsid w:val="001702CD"/>
    <w:rsid w:val="00172296"/>
    <w:rsid w:val="001842D7"/>
    <w:rsid w:val="00187FE9"/>
    <w:rsid w:val="00193AE3"/>
    <w:rsid w:val="001A16B8"/>
    <w:rsid w:val="001A7EB3"/>
    <w:rsid w:val="001C7966"/>
    <w:rsid w:val="001D0D8A"/>
    <w:rsid w:val="001D2731"/>
    <w:rsid w:val="001D661E"/>
    <w:rsid w:val="001E3E5E"/>
    <w:rsid w:val="001E6521"/>
    <w:rsid w:val="001E6E79"/>
    <w:rsid w:val="001F2C25"/>
    <w:rsid w:val="001F65E8"/>
    <w:rsid w:val="001F7AA3"/>
    <w:rsid w:val="00201EE9"/>
    <w:rsid w:val="00203AB0"/>
    <w:rsid w:val="00212849"/>
    <w:rsid w:val="00214E5D"/>
    <w:rsid w:val="00220B8B"/>
    <w:rsid w:val="00221433"/>
    <w:rsid w:val="00224B79"/>
    <w:rsid w:val="0028096A"/>
    <w:rsid w:val="002849DD"/>
    <w:rsid w:val="00287437"/>
    <w:rsid w:val="002924C0"/>
    <w:rsid w:val="00293586"/>
    <w:rsid w:val="0029455D"/>
    <w:rsid w:val="00297831"/>
    <w:rsid w:val="002A09FA"/>
    <w:rsid w:val="002A67EB"/>
    <w:rsid w:val="002B0346"/>
    <w:rsid w:val="002B24AB"/>
    <w:rsid w:val="002B3D4C"/>
    <w:rsid w:val="002B6556"/>
    <w:rsid w:val="002C3075"/>
    <w:rsid w:val="002D291D"/>
    <w:rsid w:val="002D6F1A"/>
    <w:rsid w:val="002E34B4"/>
    <w:rsid w:val="002F3F9B"/>
    <w:rsid w:val="002F75A6"/>
    <w:rsid w:val="00301BB4"/>
    <w:rsid w:val="00302345"/>
    <w:rsid w:val="00307608"/>
    <w:rsid w:val="003102B0"/>
    <w:rsid w:val="00310A60"/>
    <w:rsid w:val="00310CB8"/>
    <w:rsid w:val="00312609"/>
    <w:rsid w:val="003144E6"/>
    <w:rsid w:val="00315761"/>
    <w:rsid w:val="003172E1"/>
    <w:rsid w:val="0032268C"/>
    <w:rsid w:val="003247A6"/>
    <w:rsid w:val="00342FAA"/>
    <w:rsid w:val="003449EB"/>
    <w:rsid w:val="0034591C"/>
    <w:rsid w:val="00350E6B"/>
    <w:rsid w:val="00355B68"/>
    <w:rsid w:val="003574BE"/>
    <w:rsid w:val="00360BF5"/>
    <w:rsid w:val="0036581E"/>
    <w:rsid w:val="00373643"/>
    <w:rsid w:val="00373B4C"/>
    <w:rsid w:val="00375BFF"/>
    <w:rsid w:val="003915AE"/>
    <w:rsid w:val="003A41EB"/>
    <w:rsid w:val="003C227A"/>
    <w:rsid w:val="003C2CB4"/>
    <w:rsid w:val="003C6D4D"/>
    <w:rsid w:val="003D1845"/>
    <w:rsid w:val="003D3E9F"/>
    <w:rsid w:val="003D6F74"/>
    <w:rsid w:val="003E2BCF"/>
    <w:rsid w:val="0040665E"/>
    <w:rsid w:val="00413B29"/>
    <w:rsid w:val="00420A5B"/>
    <w:rsid w:val="00421E36"/>
    <w:rsid w:val="00431F20"/>
    <w:rsid w:val="0043413F"/>
    <w:rsid w:val="004401A2"/>
    <w:rsid w:val="004406A3"/>
    <w:rsid w:val="004418C7"/>
    <w:rsid w:val="00441C83"/>
    <w:rsid w:val="00443C1B"/>
    <w:rsid w:val="00451369"/>
    <w:rsid w:val="00457061"/>
    <w:rsid w:val="0045784A"/>
    <w:rsid w:val="0046075E"/>
    <w:rsid w:val="00462423"/>
    <w:rsid w:val="004670E3"/>
    <w:rsid w:val="004707C9"/>
    <w:rsid w:val="00474ADD"/>
    <w:rsid w:val="00476198"/>
    <w:rsid w:val="004819E1"/>
    <w:rsid w:val="004823A8"/>
    <w:rsid w:val="00496940"/>
    <w:rsid w:val="004A005C"/>
    <w:rsid w:val="004B2889"/>
    <w:rsid w:val="004B35E7"/>
    <w:rsid w:val="004D275C"/>
    <w:rsid w:val="004D6453"/>
    <w:rsid w:val="004E17A9"/>
    <w:rsid w:val="004E1E15"/>
    <w:rsid w:val="004E4BC2"/>
    <w:rsid w:val="004F0448"/>
    <w:rsid w:val="004F07A3"/>
    <w:rsid w:val="004F1542"/>
    <w:rsid w:val="004F5FAE"/>
    <w:rsid w:val="004F6392"/>
    <w:rsid w:val="00500297"/>
    <w:rsid w:val="00501B05"/>
    <w:rsid w:val="00503245"/>
    <w:rsid w:val="00503CAB"/>
    <w:rsid w:val="00507EC9"/>
    <w:rsid w:val="00524D70"/>
    <w:rsid w:val="00530D3D"/>
    <w:rsid w:val="00550962"/>
    <w:rsid w:val="0055099F"/>
    <w:rsid w:val="00566EB1"/>
    <w:rsid w:val="00570A9B"/>
    <w:rsid w:val="005722B9"/>
    <w:rsid w:val="00587716"/>
    <w:rsid w:val="00594A21"/>
    <w:rsid w:val="0059528F"/>
    <w:rsid w:val="00595635"/>
    <w:rsid w:val="005B72AE"/>
    <w:rsid w:val="005C40ED"/>
    <w:rsid w:val="005C4D43"/>
    <w:rsid w:val="005E0502"/>
    <w:rsid w:val="005F438D"/>
    <w:rsid w:val="005F52ED"/>
    <w:rsid w:val="005F7609"/>
    <w:rsid w:val="006027A8"/>
    <w:rsid w:val="00616E1B"/>
    <w:rsid w:val="006172D3"/>
    <w:rsid w:val="00620EBE"/>
    <w:rsid w:val="00630C28"/>
    <w:rsid w:val="00637803"/>
    <w:rsid w:val="00643CC8"/>
    <w:rsid w:val="006522FD"/>
    <w:rsid w:val="0066033D"/>
    <w:rsid w:val="00673660"/>
    <w:rsid w:val="00695834"/>
    <w:rsid w:val="006A7A22"/>
    <w:rsid w:val="006C48DB"/>
    <w:rsid w:val="006D0850"/>
    <w:rsid w:val="006D0F47"/>
    <w:rsid w:val="006D28E2"/>
    <w:rsid w:val="006E52F1"/>
    <w:rsid w:val="006E72A4"/>
    <w:rsid w:val="006E76BF"/>
    <w:rsid w:val="006E78FC"/>
    <w:rsid w:val="006F4563"/>
    <w:rsid w:val="0070762D"/>
    <w:rsid w:val="00727B69"/>
    <w:rsid w:val="0073209F"/>
    <w:rsid w:val="007342F4"/>
    <w:rsid w:val="0073789A"/>
    <w:rsid w:val="007456B5"/>
    <w:rsid w:val="00756592"/>
    <w:rsid w:val="00756DB8"/>
    <w:rsid w:val="0076390E"/>
    <w:rsid w:val="00777199"/>
    <w:rsid w:val="00777C29"/>
    <w:rsid w:val="00786BD3"/>
    <w:rsid w:val="007A3CF1"/>
    <w:rsid w:val="007B6F20"/>
    <w:rsid w:val="007C11E6"/>
    <w:rsid w:val="007C6C77"/>
    <w:rsid w:val="007C7E53"/>
    <w:rsid w:val="007D0E1D"/>
    <w:rsid w:val="007D3200"/>
    <w:rsid w:val="007D5331"/>
    <w:rsid w:val="007E34EB"/>
    <w:rsid w:val="007E3708"/>
    <w:rsid w:val="007E6870"/>
    <w:rsid w:val="007F02FF"/>
    <w:rsid w:val="00805FDF"/>
    <w:rsid w:val="00811141"/>
    <w:rsid w:val="00812802"/>
    <w:rsid w:val="00820463"/>
    <w:rsid w:val="00826470"/>
    <w:rsid w:val="00833516"/>
    <w:rsid w:val="00836C4A"/>
    <w:rsid w:val="008472E1"/>
    <w:rsid w:val="008552F3"/>
    <w:rsid w:val="008555D2"/>
    <w:rsid w:val="0086625C"/>
    <w:rsid w:val="0086732C"/>
    <w:rsid w:val="008739AD"/>
    <w:rsid w:val="00877D3C"/>
    <w:rsid w:val="008832B1"/>
    <w:rsid w:val="008862A6"/>
    <w:rsid w:val="00892748"/>
    <w:rsid w:val="008930B7"/>
    <w:rsid w:val="008B723A"/>
    <w:rsid w:val="008C6DF1"/>
    <w:rsid w:val="008D30D4"/>
    <w:rsid w:val="008D3774"/>
    <w:rsid w:val="008E081D"/>
    <w:rsid w:val="008E26BA"/>
    <w:rsid w:val="008E5B9E"/>
    <w:rsid w:val="008E74FA"/>
    <w:rsid w:val="008F1EBD"/>
    <w:rsid w:val="008F3A27"/>
    <w:rsid w:val="008F4A8F"/>
    <w:rsid w:val="008F63CB"/>
    <w:rsid w:val="00904A61"/>
    <w:rsid w:val="00904EA9"/>
    <w:rsid w:val="009254BA"/>
    <w:rsid w:val="00926F05"/>
    <w:rsid w:val="00930C31"/>
    <w:rsid w:val="00932442"/>
    <w:rsid w:val="00940FEC"/>
    <w:rsid w:val="00951701"/>
    <w:rsid w:val="00952B07"/>
    <w:rsid w:val="00964081"/>
    <w:rsid w:val="009665CC"/>
    <w:rsid w:val="009901E0"/>
    <w:rsid w:val="009C72B0"/>
    <w:rsid w:val="009D148C"/>
    <w:rsid w:val="009E0002"/>
    <w:rsid w:val="009E6B5D"/>
    <w:rsid w:val="009F26D0"/>
    <w:rsid w:val="009F5D1C"/>
    <w:rsid w:val="009F72FC"/>
    <w:rsid w:val="009F73D5"/>
    <w:rsid w:val="00A00246"/>
    <w:rsid w:val="00A04155"/>
    <w:rsid w:val="00A103A0"/>
    <w:rsid w:val="00A13164"/>
    <w:rsid w:val="00A169B0"/>
    <w:rsid w:val="00A328B4"/>
    <w:rsid w:val="00A338FC"/>
    <w:rsid w:val="00A355D9"/>
    <w:rsid w:val="00A42661"/>
    <w:rsid w:val="00A57E69"/>
    <w:rsid w:val="00A644D3"/>
    <w:rsid w:val="00A67BB4"/>
    <w:rsid w:val="00A67E71"/>
    <w:rsid w:val="00A7178B"/>
    <w:rsid w:val="00A71CCA"/>
    <w:rsid w:val="00A761BC"/>
    <w:rsid w:val="00A77D7F"/>
    <w:rsid w:val="00A85F71"/>
    <w:rsid w:val="00A91869"/>
    <w:rsid w:val="00A948DC"/>
    <w:rsid w:val="00AA1360"/>
    <w:rsid w:val="00AA6FAC"/>
    <w:rsid w:val="00AA7FFE"/>
    <w:rsid w:val="00AB747D"/>
    <w:rsid w:val="00AC42BF"/>
    <w:rsid w:val="00AC5EBE"/>
    <w:rsid w:val="00AD2909"/>
    <w:rsid w:val="00AE276A"/>
    <w:rsid w:val="00AE7835"/>
    <w:rsid w:val="00AF1612"/>
    <w:rsid w:val="00AF3404"/>
    <w:rsid w:val="00AF607D"/>
    <w:rsid w:val="00AF70F9"/>
    <w:rsid w:val="00B076E7"/>
    <w:rsid w:val="00B12411"/>
    <w:rsid w:val="00B125C0"/>
    <w:rsid w:val="00B12FA0"/>
    <w:rsid w:val="00B306C5"/>
    <w:rsid w:val="00B324C2"/>
    <w:rsid w:val="00B53624"/>
    <w:rsid w:val="00B56D0F"/>
    <w:rsid w:val="00B62F85"/>
    <w:rsid w:val="00B65143"/>
    <w:rsid w:val="00B7164F"/>
    <w:rsid w:val="00B77463"/>
    <w:rsid w:val="00B87777"/>
    <w:rsid w:val="00B879EB"/>
    <w:rsid w:val="00B90F13"/>
    <w:rsid w:val="00B955B1"/>
    <w:rsid w:val="00B96D77"/>
    <w:rsid w:val="00B9746A"/>
    <w:rsid w:val="00BA0CB9"/>
    <w:rsid w:val="00BB5715"/>
    <w:rsid w:val="00BC46FE"/>
    <w:rsid w:val="00BD26C2"/>
    <w:rsid w:val="00BD58EF"/>
    <w:rsid w:val="00BD7DE0"/>
    <w:rsid w:val="00BE1131"/>
    <w:rsid w:val="00BE1D7C"/>
    <w:rsid w:val="00BE2540"/>
    <w:rsid w:val="00C01B11"/>
    <w:rsid w:val="00C04CA4"/>
    <w:rsid w:val="00C04EC1"/>
    <w:rsid w:val="00C06083"/>
    <w:rsid w:val="00C12B6F"/>
    <w:rsid w:val="00C15A38"/>
    <w:rsid w:val="00C27F38"/>
    <w:rsid w:val="00C306AA"/>
    <w:rsid w:val="00C356BB"/>
    <w:rsid w:val="00C425DD"/>
    <w:rsid w:val="00C45FBD"/>
    <w:rsid w:val="00C557D8"/>
    <w:rsid w:val="00C66ADB"/>
    <w:rsid w:val="00C70201"/>
    <w:rsid w:val="00C712A5"/>
    <w:rsid w:val="00C72422"/>
    <w:rsid w:val="00C80168"/>
    <w:rsid w:val="00C8028B"/>
    <w:rsid w:val="00C8583C"/>
    <w:rsid w:val="00C95A2A"/>
    <w:rsid w:val="00CA4D0D"/>
    <w:rsid w:val="00CA4E21"/>
    <w:rsid w:val="00CA500B"/>
    <w:rsid w:val="00CB174E"/>
    <w:rsid w:val="00CD368B"/>
    <w:rsid w:val="00CE5314"/>
    <w:rsid w:val="00CF3B4A"/>
    <w:rsid w:val="00CF7DC7"/>
    <w:rsid w:val="00D01F29"/>
    <w:rsid w:val="00D06C17"/>
    <w:rsid w:val="00D1381D"/>
    <w:rsid w:val="00D21097"/>
    <w:rsid w:val="00D2504B"/>
    <w:rsid w:val="00D30655"/>
    <w:rsid w:val="00D3254B"/>
    <w:rsid w:val="00D35594"/>
    <w:rsid w:val="00D35B9B"/>
    <w:rsid w:val="00D4248E"/>
    <w:rsid w:val="00D45BE4"/>
    <w:rsid w:val="00D56112"/>
    <w:rsid w:val="00D60ADD"/>
    <w:rsid w:val="00D67720"/>
    <w:rsid w:val="00D74BC9"/>
    <w:rsid w:val="00D76A6F"/>
    <w:rsid w:val="00D76EFE"/>
    <w:rsid w:val="00D8333C"/>
    <w:rsid w:val="00D83E71"/>
    <w:rsid w:val="00D84653"/>
    <w:rsid w:val="00D90164"/>
    <w:rsid w:val="00D969A4"/>
    <w:rsid w:val="00DA64F9"/>
    <w:rsid w:val="00DA7A19"/>
    <w:rsid w:val="00DA7DA0"/>
    <w:rsid w:val="00DC09F9"/>
    <w:rsid w:val="00DC5120"/>
    <w:rsid w:val="00DC53A2"/>
    <w:rsid w:val="00DD0EE8"/>
    <w:rsid w:val="00DD2B24"/>
    <w:rsid w:val="00DD5060"/>
    <w:rsid w:val="00DD5910"/>
    <w:rsid w:val="00DE3CB1"/>
    <w:rsid w:val="00DE451A"/>
    <w:rsid w:val="00DF0E37"/>
    <w:rsid w:val="00DF17B4"/>
    <w:rsid w:val="00E00381"/>
    <w:rsid w:val="00E00F15"/>
    <w:rsid w:val="00E11258"/>
    <w:rsid w:val="00E1650A"/>
    <w:rsid w:val="00E37B93"/>
    <w:rsid w:val="00E4206E"/>
    <w:rsid w:val="00E43BE5"/>
    <w:rsid w:val="00E4419F"/>
    <w:rsid w:val="00E452D0"/>
    <w:rsid w:val="00E515BA"/>
    <w:rsid w:val="00E55EBD"/>
    <w:rsid w:val="00E60012"/>
    <w:rsid w:val="00E70D2E"/>
    <w:rsid w:val="00E71352"/>
    <w:rsid w:val="00E73125"/>
    <w:rsid w:val="00E77EB6"/>
    <w:rsid w:val="00E80070"/>
    <w:rsid w:val="00E80847"/>
    <w:rsid w:val="00E80F81"/>
    <w:rsid w:val="00E8148F"/>
    <w:rsid w:val="00E8215D"/>
    <w:rsid w:val="00E9509D"/>
    <w:rsid w:val="00E95282"/>
    <w:rsid w:val="00EA0151"/>
    <w:rsid w:val="00EA0A1C"/>
    <w:rsid w:val="00EA28F2"/>
    <w:rsid w:val="00EA5CD7"/>
    <w:rsid w:val="00EA6989"/>
    <w:rsid w:val="00EB384E"/>
    <w:rsid w:val="00EB536C"/>
    <w:rsid w:val="00EB718E"/>
    <w:rsid w:val="00ED0054"/>
    <w:rsid w:val="00ED6ECC"/>
    <w:rsid w:val="00EF73A6"/>
    <w:rsid w:val="00F006C1"/>
    <w:rsid w:val="00F071A5"/>
    <w:rsid w:val="00F17678"/>
    <w:rsid w:val="00F309C0"/>
    <w:rsid w:val="00F37490"/>
    <w:rsid w:val="00F4443A"/>
    <w:rsid w:val="00F518B0"/>
    <w:rsid w:val="00F52F29"/>
    <w:rsid w:val="00F55B56"/>
    <w:rsid w:val="00F579AF"/>
    <w:rsid w:val="00F6618E"/>
    <w:rsid w:val="00F67FCE"/>
    <w:rsid w:val="00F72EF3"/>
    <w:rsid w:val="00F741E1"/>
    <w:rsid w:val="00F77F66"/>
    <w:rsid w:val="00F85B65"/>
    <w:rsid w:val="00F90032"/>
    <w:rsid w:val="00F91D05"/>
    <w:rsid w:val="00FA0CBC"/>
    <w:rsid w:val="00FA281C"/>
    <w:rsid w:val="00FB6EC9"/>
    <w:rsid w:val="00FB7A5F"/>
    <w:rsid w:val="00FC097E"/>
    <w:rsid w:val="00FC383A"/>
    <w:rsid w:val="00FD30A3"/>
    <w:rsid w:val="00FD4F9E"/>
    <w:rsid w:val="00FD5010"/>
    <w:rsid w:val="00FD5BA9"/>
    <w:rsid w:val="00FD605D"/>
    <w:rsid w:val="00FE1EB7"/>
    <w:rsid w:val="00FE4518"/>
    <w:rsid w:val="00FE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>
      <v:textbox inset="5.85pt,.7pt,5.85pt,.7pt"/>
      <o:colormenu v:ext="edit" fillcolor="none [3213]" strokecolor="none" shadowcolor="none"/>
    </o:shapedefaults>
    <o:shapelayout v:ext="edit">
      <o:idmap v:ext="edit" data="1"/>
    </o:shapelayout>
  </w:shapeDefaults>
  <w:decimalSymbol w:val="."/>
  <w:listSeparator w:val=","/>
  <w14:docId w14:val="624FD4B0"/>
  <w15:docId w15:val="{EB17751A-2820-4B04-956E-56E4AE51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D56"/>
    <w:pPr>
      <w:widowControl w:val="0"/>
      <w:adjustRightInd w:val="0"/>
      <w:textAlignment w:val="baseline"/>
    </w:pPr>
    <w:rPr>
      <w:rFonts w:ascii="Century" w:hAnsi="Century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49EB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44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49EB"/>
    <w:rPr>
      <w:rFonts w:ascii="Century" w:hAnsi="Century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F1767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2296"/>
    <w:pPr>
      <w:adjustRightInd/>
      <w:ind w:leftChars="400" w:left="840"/>
      <w:jc w:val="both"/>
      <w:textAlignment w:val="auto"/>
    </w:pPr>
    <w:rPr>
      <w:rFonts w:cs="Times New Roman"/>
      <w:color w:val="auto"/>
      <w:kern w:val="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172296"/>
    <w:pPr>
      <w:adjustRightInd/>
      <w:jc w:val="center"/>
      <w:textAlignment w:val="auto"/>
    </w:pPr>
  </w:style>
  <w:style w:type="character" w:customStyle="1" w:styleId="aa">
    <w:name w:val="記 (文字)"/>
    <w:basedOn w:val="a0"/>
    <w:link w:val="a9"/>
    <w:uiPriority w:val="99"/>
    <w:locked/>
    <w:rsid w:val="00172296"/>
    <w:rPr>
      <w:rFonts w:ascii="Century" w:hAnsi="Century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91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186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D148C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55BF-429C-4B4B-8BC8-F20B0A00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74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説明会資料</vt:lpstr>
    </vt:vector>
  </TitlesOfParts>
  <Company>幸田町教育委員会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説明会資料</dc:title>
  <dc:creator>入山定之</dc:creator>
  <cp:lastModifiedBy>Administrator</cp:lastModifiedBy>
  <cp:revision>8</cp:revision>
  <cp:lastPrinted>2024-04-18T00:58:00Z</cp:lastPrinted>
  <dcterms:created xsi:type="dcterms:W3CDTF">2022-09-01T23:47:00Z</dcterms:created>
  <dcterms:modified xsi:type="dcterms:W3CDTF">2024-04-18T04:12:00Z</dcterms:modified>
</cp:coreProperties>
</file>